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91" w:rsidRDefault="00F61791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791" w:rsidRDefault="00F61791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791" w:rsidRDefault="00F61791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1791" w:rsidRPr="00952F2E" w:rsidRDefault="00F61791" w:rsidP="00F61791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52F2E">
        <w:rPr>
          <w:rFonts w:ascii="Times New Roman" w:eastAsia="Times New Roman" w:hAnsi="Times New Roman"/>
          <w:color w:val="000000"/>
          <w:sz w:val="24"/>
          <w:szCs w:val="24"/>
        </w:rPr>
        <w:t>Муниципальное общеобразовательное учреждение</w:t>
      </w:r>
    </w:p>
    <w:p w:rsidR="00F61791" w:rsidRPr="00952F2E" w:rsidRDefault="00F61791" w:rsidP="00F61791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52F2E">
        <w:rPr>
          <w:rFonts w:ascii="Times New Roman" w:eastAsia="Times New Roman" w:hAnsi="Times New Roman"/>
          <w:color w:val="000000"/>
          <w:sz w:val="24"/>
          <w:szCs w:val="24"/>
        </w:rPr>
        <w:t>«Средняя общеобразовательная школа № 12»</w:t>
      </w:r>
    </w:p>
    <w:p w:rsidR="00F61791" w:rsidRPr="00952F2E" w:rsidRDefault="00F61791" w:rsidP="00F61791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52F2E">
        <w:rPr>
          <w:rFonts w:ascii="Times New Roman" w:eastAsia="Times New Roman" w:hAnsi="Times New Roman"/>
          <w:color w:val="000000"/>
          <w:sz w:val="24"/>
          <w:szCs w:val="24"/>
        </w:rPr>
        <w:t>Ставропольский край</w:t>
      </w:r>
    </w:p>
    <w:p w:rsidR="00F61791" w:rsidRPr="00952F2E" w:rsidRDefault="00F61791" w:rsidP="00F61791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52F2E">
        <w:rPr>
          <w:rFonts w:ascii="Times New Roman" w:eastAsia="Times New Roman" w:hAnsi="Times New Roman"/>
          <w:color w:val="000000"/>
          <w:sz w:val="24"/>
          <w:szCs w:val="24"/>
        </w:rPr>
        <w:t>Благодарненский</w:t>
      </w:r>
      <w:proofErr w:type="spellEnd"/>
      <w:r w:rsidRPr="00952F2E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й округ</w:t>
      </w:r>
    </w:p>
    <w:p w:rsidR="00F61791" w:rsidRPr="00952F2E" w:rsidRDefault="00F61791" w:rsidP="00F61791">
      <w:pPr>
        <w:shd w:val="clear" w:color="auto" w:fill="FFFFFF"/>
        <w:spacing w:after="0" w:line="274" w:lineRule="exac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952F2E">
        <w:rPr>
          <w:rFonts w:ascii="Times New Roman" w:eastAsia="Times New Roman" w:hAnsi="Times New Roman"/>
          <w:color w:val="000000"/>
          <w:sz w:val="24"/>
          <w:szCs w:val="24"/>
        </w:rPr>
        <w:t>.Алтухов</w:t>
      </w:r>
      <w:proofErr w:type="spellEnd"/>
    </w:p>
    <w:p w:rsidR="00F61791" w:rsidRPr="00952F2E" w:rsidRDefault="00F61791" w:rsidP="00F61791">
      <w:pPr>
        <w:shd w:val="clear" w:color="auto" w:fill="FFFFFF"/>
        <w:spacing w:after="0" w:line="274" w:lineRule="exact"/>
        <w:ind w:left="788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1791" w:rsidRPr="00952F2E" w:rsidRDefault="00F61791" w:rsidP="00F61791">
      <w:pPr>
        <w:shd w:val="clear" w:color="auto" w:fill="FFFFFF"/>
        <w:spacing w:after="0" w:line="274" w:lineRule="exact"/>
        <w:ind w:left="788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1791" w:rsidRPr="00952F2E" w:rsidRDefault="00F61791" w:rsidP="00F61791">
      <w:pPr>
        <w:shd w:val="clear" w:color="auto" w:fill="FFFFFF"/>
        <w:spacing w:after="0" w:line="274" w:lineRule="exact"/>
        <w:ind w:left="788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61791" w:rsidRPr="00952F2E" w:rsidRDefault="00F61791" w:rsidP="00F617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F2E">
        <w:rPr>
          <w:rFonts w:ascii="Times New Roman" w:eastAsia="Times New Roman" w:hAnsi="Times New Roman"/>
          <w:sz w:val="24"/>
          <w:szCs w:val="24"/>
        </w:rPr>
        <w:t>«</w:t>
      </w:r>
      <w:proofErr w:type="gramStart"/>
      <w:r w:rsidRPr="00952F2E">
        <w:rPr>
          <w:rFonts w:ascii="Times New Roman" w:eastAsia="Times New Roman" w:hAnsi="Times New Roman"/>
          <w:sz w:val="24"/>
          <w:szCs w:val="24"/>
        </w:rPr>
        <w:t xml:space="preserve">РАССМОТРЕНО»   </w:t>
      </w:r>
      <w:proofErr w:type="gramEnd"/>
      <w:r w:rsidRPr="00952F2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«СОГЛАСОВАНО»                                                       «УТВЕРЖДАЮ»</w:t>
      </w:r>
    </w:p>
    <w:p w:rsidR="00F61791" w:rsidRPr="00952F2E" w:rsidRDefault="00F61791" w:rsidP="00F617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F2E">
        <w:rPr>
          <w:rFonts w:ascii="Times New Roman" w:eastAsia="Times New Roman" w:hAnsi="Times New Roman"/>
          <w:sz w:val="24"/>
          <w:szCs w:val="24"/>
        </w:rPr>
        <w:t>Руководитель МО                                                                    Зам. директора по УВР                                                     Директор</w:t>
      </w:r>
    </w:p>
    <w:p w:rsidR="00F61791" w:rsidRPr="00952F2E" w:rsidRDefault="00F61791" w:rsidP="00F617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F2E">
        <w:rPr>
          <w:rFonts w:ascii="Times New Roman" w:eastAsia="Times New Roman" w:hAnsi="Times New Roman"/>
          <w:sz w:val="24"/>
          <w:szCs w:val="24"/>
        </w:rPr>
        <w:t>______Алтухова Л.В.                                                             ______ Алтухова Л.В                                                       _____</w:t>
      </w:r>
      <w:proofErr w:type="spellStart"/>
      <w:r w:rsidRPr="00952F2E">
        <w:rPr>
          <w:rFonts w:ascii="Times New Roman" w:eastAsia="Times New Roman" w:hAnsi="Times New Roman"/>
          <w:sz w:val="24"/>
          <w:szCs w:val="24"/>
        </w:rPr>
        <w:t>В.Ф.Мищенко</w:t>
      </w:r>
      <w:proofErr w:type="spellEnd"/>
    </w:p>
    <w:p w:rsidR="00F61791" w:rsidRPr="00952F2E" w:rsidRDefault="00F61791" w:rsidP="00F617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F2E">
        <w:rPr>
          <w:rFonts w:ascii="Times New Roman" w:eastAsia="Times New Roman" w:hAnsi="Times New Roman"/>
          <w:sz w:val="24"/>
          <w:szCs w:val="24"/>
        </w:rPr>
        <w:t>Протокол №                                                                                                                                                                         Приказ №</w:t>
      </w:r>
    </w:p>
    <w:p w:rsidR="00F61791" w:rsidRPr="00952F2E" w:rsidRDefault="00F61791" w:rsidP="00F617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52F2E">
        <w:rPr>
          <w:rFonts w:ascii="Times New Roman" w:eastAsia="Times New Roman" w:hAnsi="Times New Roman"/>
          <w:sz w:val="24"/>
          <w:szCs w:val="24"/>
        </w:rPr>
        <w:t xml:space="preserve">от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 w:rsidRPr="00952F2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952F2E">
        <w:rPr>
          <w:rFonts w:ascii="Times New Roman" w:eastAsia="Times New Roman" w:hAnsi="Times New Roman"/>
          <w:sz w:val="24"/>
          <w:szCs w:val="24"/>
        </w:rPr>
        <w:t>от</w:t>
      </w:r>
      <w:proofErr w:type="spellEnd"/>
    </w:p>
    <w:p w:rsidR="00F61791" w:rsidRPr="00952F2E" w:rsidRDefault="00F61791" w:rsidP="00F617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1791" w:rsidRPr="00952F2E" w:rsidRDefault="00F61791" w:rsidP="00F61791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F61791" w:rsidRPr="00952F2E" w:rsidRDefault="00F61791" w:rsidP="00F61791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F61791" w:rsidRPr="00952F2E" w:rsidRDefault="00F61791" w:rsidP="00F6179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52F2E">
        <w:rPr>
          <w:rFonts w:ascii="Times New Roman" w:eastAsia="Times New Roman" w:hAnsi="Times New Roman"/>
          <w:b/>
          <w:sz w:val="40"/>
          <w:szCs w:val="40"/>
        </w:rPr>
        <w:t>Рабочая программа</w:t>
      </w:r>
    </w:p>
    <w:p w:rsidR="00F61791" w:rsidRPr="00952F2E" w:rsidRDefault="00F61791" w:rsidP="00F6179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952F2E">
        <w:rPr>
          <w:rFonts w:ascii="Times New Roman" w:eastAsia="Times New Roman" w:hAnsi="Times New Roman"/>
          <w:b/>
          <w:sz w:val="40"/>
          <w:szCs w:val="40"/>
        </w:rPr>
        <w:t>по учебному предмету</w:t>
      </w:r>
    </w:p>
    <w:p w:rsidR="00F61791" w:rsidRDefault="00F61791" w:rsidP="00F6179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«Немец</w:t>
      </w:r>
      <w:r w:rsidRPr="00952F2E">
        <w:rPr>
          <w:rFonts w:ascii="Times New Roman" w:eastAsia="Times New Roman" w:hAnsi="Times New Roman"/>
          <w:b/>
          <w:sz w:val="40"/>
          <w:szCs w:val="40"/>
        </w:rPr>
        <w:t>кий язык»</w:t>
      </w:r>
    </w:p>
    <w:p w:rsidR="00F61791" w:rsidRPr="00952F2E" w:rsidRDefault="00F61791" w:rsidP="00F6179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i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на 2019-2020 учебный год</w:t>
      </w:r>
    </w:p>
    <w:p w:rsidR="00F61791" w:rsidRPr="00952F2E" w:rsidRDefault="00F61791" w:rsidP="00F6179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9</w:t>
      </w:r>
      <w:r w:rsidRPr="00952F2E">
        <w:rPr>
          <w:rFonts w:ascii="Times New Roman" w:eastAsia="Times New Roman" w:hAnsi="Times New Roman"/>
          <w:b/>
          <w:sz w:val="40"/>
          <w:szCs w:val="40"/>
        </w:rPr>
        <w:t xml:space="preserve"> класс</w:t>
      </w:r>
    </w:p>
    <w:p w:rsidR="00F61791" w:rsidRPr="00952F2E" w:rsidRDefault="00F61791" w:rsidP="00F6179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(102</w:t>
      </w:r>
      <w:r w:rsidR="00BD0CA3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sz w:val="40"/>
          <w:szCs w:val="40"/>
        </w:rPr>
        <w:t>часа</w:t>
      </w:r>
      <w:r w:rsidRPr="00952F2E">
        <w:rPr>
          <w:rFonts w:ascii="Times New Roman" w:eastAsia="Times New Roman" w:hAnsi="Times New Roman"/>
          <w:b/>
          <w:sz w:val="40"/>
          <w:szCs w:val="40"/>
        </w:rPr>
        <w:t>)</w:t>
      </w:r>
    </w:p>
    <w:p w:rsidR="00F61791" w:rsidRPr="00952F2E" w:rsidRDefault="00F61791" w:rsidP="00F6179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(3 </w:t>
      </w:r>
      <w:r w:rsidRPr="00952F2E">
        <w:rPr>
          <w:rFonts w:ascii="Times New Roman" w:eastAsia="Times New Roman" w:hAnsi="Times New Roman"/>
          <w:b/>
          <w:sz w:val="40"/>
          <w:szCs w:val="40"/>
        </w:rPr>
        <w:t>часа в неделю)</w:t>
      </w:r>
    </w:p>
    <w:p w:rsidR="00F61791" w:rsidRPr="00952F2E" w:rsidRDefault="00F61791" w:rsidP="00F61791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z w:val="40"/>
          <w:szCs w:val="40"/>
        </w:rPr>
      </w:pPr>
    </w:p>
    <w:p w:rsidR="00F61791" w:rsidRPr="00952F2E" w:rsidRDefault="00F61791" w:rsidP="00F61791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z w:val="40"/>
          <w:szCs w:val="40"/>
        </w:rPr>
      </w:pPr>
    </w:p>
    <w:p w:rsidR="00F61791" w:rsidRPr="00952F2E" w:rsidRDefault="00F61791" w:rsidP="00F61791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</w:rPr>
      </w:pPr>
    </w:p>
    <w:p w:rsidR="00F61791" w:rsidRPr="00952F2E" w:rsidRDefault="00F61791" w:rsidP="00F61791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</w:rPr>
      </w:pPr>
      <w:r w:rsidRPr="00952F2E">
        <w:rPr>
          <w:rFonts w:ascii="Times New Roman" w:eastAsia="Times New Roman" w:hAnsi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/>
          <w:sz w:val="28"/>
          <w:szCs w:val="28"/>
        </w:rPr>
        <w:t xml:space="preserve">немецкого </w:t>
      </w:r>
      <w:r w:rsidRPr="00952F2E">
        <w:rPr>
          <w:rFonts w:ascii="Times New Roman" w:eastAsia="Times New Roman" w:hAnsi="Times New Roman"/>
          <w:sz w:val="28"/>
          <w:szCs w:val="28"/>
        </w:rPr>
        <w:t>языка</w:t>
      </w:r>
    </w:p>
    <w:p w:rsidR="00F61791" w:rsidRPr="00F61791" w:rsidRDefault="00F61791" w:rsidP="00F61791">
      <w:pPr>
        <w:spacing w:after="0" w:line="240" w:lineRule="auto"/>
        <w:ind w:left="284"/>
        <w:jc w:val="right"/>
        <w:rPr>
          <w:rFonts w:ascii="Times New Roman" w:eastAsia="Times New Roman" w:hAnsi="Times New Roman"/>
          <w:sz w:val="28"/>
          <w:szCs w:val="28"/>
        </w:rPr>
      </w:pPr>
      <w:r w:rsidRPr="00952F2E">
        <w:rPr>
          <w:rFonts w:ascii="Times New Roman" w:eastAsia="Times New Roman" w:hAnsi="Times New Roman"/>
          <w:sz w:val="28"/>
          <w:szCs w:val="28"/>
        </w:rPr>
        <w:t>Чернова В.А.</w:t>
      </w:r>
    </w:p>
    <w:p w:rsidR="0042741B" w:rsidRPr="003F158F" w:rsidRDefault="003F158F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 программа рассчитана на 102 учебных часа из расчета 3 раза в неделю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го предмета </w:t>
      </w:r>
      <w:r w:rsidR="003F158F">
        <w:rPr>
          <w:rFonts w:ascii="Times New Roman" w:eastAsia="Times New Roman" w:hAnsi="Times New Roman" w:cs="Times New Roman"/>
          <w:b/>
          <w:bCs/>
          <w:sz w:val="28"/>
          <w:szCs w:val="28"/>
        </w:rPr>
        <w:t>(немецкий язык)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гнитивного компонента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т сформированы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воение общекультурного наследия России и общемирового культурного наследия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риентация в системе моральных норм и ценностей и их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иерархизация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нимание конвенционального характера морал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 правил поведения в чрезвычайных ситуациях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ностного и эмоционального компонентов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т сформированы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ражданский патриотизм, любовь к Родине, чувство гордости за свою страну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важение к истории, культурным и историческим памятникам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эмоционально положительное принятие своей этнической идентич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важение к личности и её достоинству, доброжелательное отношение к окружающим, нетерпимость к любым видам насилия и готовность противостоять им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требность в самовыражении и самореализации, социальном признани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зитивная моральная самооценка и моральные чувства — чувство гордости при следовании моральным нормам, переживание стыда и вины при их нарушении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proofErr w:type="spellStart"/>
      <w:r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ного</w:t>
      </w:r>
      <w:proofErr w:type="spellEnd"/>
      <w:r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поведенческого) компонента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ут сформированы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отовность и способность к выполнению норм и требований школьной жизни, прав и обязанностей ученика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отовность и способность к выполнению моральных норм в отношении взрослых и сверстников в школе, дома, во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 деятель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требность в участии в общественной жизни ближайшего социального окружения, общественно полезной деятель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е строить жизненные планы с учётом конкретных социально-исторических, политических и экономических услови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устойчивый познавательный интерес и становление смыслообразующей функции познавательного мотива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отовность к выбору профильного образования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еник 9 класса получит возможность для формирования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раженной устойчивой учебно-познавательной мотивации и интереса к учению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отовности к самообразованию и самовоспитанию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декватной позитивной самооценки и Я-концепци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омпетентности в реализации основ гражданской идентичности в поступках и деятель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мпатии</w:t>
      </w:r>
      <w:proofErr w:type="spellEnd"/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F15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апредметные</w:t>
      </w:r>
      <w:proofErr w:type="spellEnd"/>
      <w:r w:rsidRPr="003F15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результаты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гулятивные универсальные учебные действия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9 класса научится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целеполаганию, включая постановку новых целей, преобразование практической задачи в познавательную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ланировать пути достижения целе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станавливать целевые приоритеты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ть самостоятельно контролировать своё время и управлять им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нимать решения в проблемной ситуации на основе переговоров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ам прогнозирования как предвидения будущих событий и развития процесса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еник 9 класса получит возможность научиться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амостоятельно ставить новые учебные цели и задач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делять альтернативные способы достижения цели и выбирать наиболее эффективный способ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ам </w:t>
      </w:r>
      <w:proofErr w:type="spellStart"/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регуляции</w:t>
      </w:r>
      <w:proofErr w:type="spellEnd"/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декватно оценивать объективную трудность как меру фактического или предполагаемого расхода ресурсов на решение задач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ам </w:t>
      </w:r>
      <w:proofErr w:type="spellStart"/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регуляции</w:t>
      </w:r>
      <w:proofErr w:type="spellEnd"/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эмоциональных состояни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лагать волевые усилия и преодолевать трудности и препятствия на пути достижения целей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муникативные универсальные учебные действия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ник 9 класса научится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читывать разные мнения и стремиться к координации различных позиций в сотрудничестве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станавливать и сравнивать разные точки зрения, прежде чем принимать решения и делать выбор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уществлять взаимный контроль и оказывать в сотрудничестве необходимую взаимопомощь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адекватно использовать речь для планирования и регуляции своей деятель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уществлять контроль, коррекцию, оценку действий партнёра, уметь убеждать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ам коммуникативной рефлекси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спользовать адекватные языковые средства для отображения своих чувств, мыслей, мотивов и потребносте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тображать в речи (описание, объяснение) содержание совершаемых действий как в форме громкой социализированной речи, так и в форме внутренней речи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еник </w:t>
      </w:r>
      <w:proofErr w:type="gramStart"/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  класса</w:t>
      </w:r>
      <w:proofErr w:type="gramEnd"/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лучит возможность научиться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итывать и координировать отличные от собственной позиции других людей в сотрудничестве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итывать разные мнения и интересы и обосновывать собственную позицию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рать на себя инициативу в организации совместного действия (деловое лидерство)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азывать поддержку и содействие тем, от кого зависит достижение цели в совместной деятельности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уществлять коммуникативную рефлексию как осознание оснований собственных действий и действий партнёра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совместной деятельности чётко формулировать цели группы и позволять её участникам проявлять собственную энергию для достижения этих целей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 универсальные учебные действия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9 класса научится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ам реализации проектно-исследовательской деятельност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водить наблюдение и эксперимент под руководством учителя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уществлять расширенный поиск информации с использованием ресурсов библиотек и Интернета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здавать и преобразовывать модели и схемы для решения задач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давать определение понятиям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станавливать причинно-следственные связи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уществлять логическую операцию установления родовидовых отношений, ограничение понятия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уществлять сравнение,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троить классификацию на основе дихотомического деления (на основе отрицания)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троить логическое рассуждение, включающее установление причинно-следственных связе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ъяснять явления, процессы, связи и отношения, выявляемые в ходе исследования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новам ознакомительного, изучающего, усваивающего и поискового чтения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ченик 9 класса получит возможность научиться: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ам рефлексивного чтения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авить проблему, аргументировать её актуальность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ыдвигать гипотезы о связях и закономерностях событий, процессов, объектов; 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рганизовывать исследование с целью проверки гипотез; 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3F158F">
        <w:rPr>
          <w:rFonts w:ascii="Times New Roman" w:eastAsia="Times New Roman" w:hAnsi="Times New Roman" w:cs="Times New Roman"/>
          <w:iCs/>
          <w:sz w:val="24"/>
          <w:szCs w:val="24"/>
        </w:rPr>
        <w:t>делать умозаключения (индуктивное и по аналогии) и выводы на основе аргументации.</w:t>
      </w: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741B" w:rsidRPr="003F158F" w:rsidRDefault="0042741B" w:rsidP="003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1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едметные результаты</w:t>
      </w:r>
    </w:p>
    <w:p w:rsidR="0042741B" w:rsidRPr="003F158F" w:rsidRDefault="0042741B" w:rsidP="003F158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 xml:space="preserve">Ученик 9 класса научится: </w:t>
      </w:r>
    </w:p>
    <w:p w:rsidR="0042741B" w:rsidRPr="003F158F" w:rsidRDefault="0042741B" w:rsidP="003F158F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3F158F">
        <w:rPr>
          <w:rFonts w:ascii="Times New Roman" w:hAnsi="Times New Roman"/>
          <w:iCs/>
          <w:sz w:val="24"/>
          <w:szCs w:val="24"/>
        </w:rPr>
        <w:t>Ученик  9</w:t>
      </w:r>
      <w:proofErr w:type="gramEnd"/>
      <w:r w:rsidRPr="003F158F">
        <w:rPr>
          <w:rFonts w:ascii="Times New Roman" w:hAnsi="Times New Roman"/>
          <w:iCs/>
          <w:sz w:val="24"/>
          <w:szCs w:val="24"/>
        </w:rPr>
        <w:t xml:space="preserve"> класса получит возможность научиться: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братьи давать интервью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Ученик 9 класса научится:</w:t>
      </w:r>
    </w:p>
    <w:p w:rsidR="0042741B" w:rsidRPr="003F158F" w:rsidRDefault="0042741B" w:rsidP="003F158F">
      <w:pPr>
        <w:tabs>
          <w:tab w:val="left" w:pos="6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рассказывать о себе, друзьях, школе, своих интересах, планах на будущее, стране изучаемого языка; о своём городе/селе, своей стране с опорой на зрительную наглядность и/или вербальные опоры (ключевые слова, план, вопросы);</w:t>
      </w:r>
    </w:p>
    <w:p w:rsidR="0042741B" w:rsidRPr="003F158F" w:rsidRDefault="0042741B" w:rsidP="003F158F">
      <w:pPr>
        <w:tabs>
          <w:tab w:val="left" w:pos="6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42741B" w:rsidRPr="003F158F" w:rsidRDefault="0042741B" w:rsidP="003F158F">
      <w:pPr>
        <w:tabs>
          <w:tab w:val="left" w:pos="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давать краткую характеристику реальных людей и литературных персонажей;</w:t>
      </w:r>
    </w:p>
    <w:p w:rsidR="0042741B" w:rsidRPr="003F158F" w:rsidRDefault="0042741B" w:rsidP="003F158F">
      <w:pPr>
        <w:tabs>
          <w:tab w:val="left" w:pos="6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proofErr w:type="gramStart"/>
      <w:r w:rsidRPr="003F158F">
        <w:rPr>
          <w:rFonts w:ascii="Times New Roman" w:hAnsi="Times New Roman"/>
          <w:iCs/>
          <w:sz w:val="24"/>
          <w:szCs w:val="24"/>
        </w:rPr>
        <w:t>Ученик  9</w:t>
      </w:r>
      <w:proofErr w:type="gramEnd"/>
      <w:r w:rsidRPr="003F158F">
        <w:rPr>
          <w:rFonts w:ascii="Times New Roman" w:hAnsi="Times New Roman"/>
          <w:iCs/>
          <w:sz w:val="24"/>
          <w:szCs w:val="24"/>
        </w:rPr>
        <w:t>класса получит возможность научиться:</w:t>
      </w: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делать сообщение на заданную тему на основе прочитанного;</w:t>
      </w:r>
    </w:p>
    <w:p w:rsidR="0042741B" w:rsidRPr="003F158F" w:rsidRDefault="0042741B" w:rsidP="003F158F">
      <w:pPr>
        <w:tabs>
          <w:tab w:val="left" w:pos="65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комментировать факты из прочитанного/прослушанного текста, аргументировать своё отношение к прочитанному/прослушанному;</w:t>
      </w:r>
    </w:p>
    <w:p w:rsidR="0042741B" w:rsidRPr="003F158F" w:rsidRDefault="0042741B" w:rsidP="003F158F">
      <w:pPr>
        <w:tabs>
          <w:tab w:val="left" w:pos="65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кратко высказываться на заданную тему в соответствии с предложенной ситуацией общения;</w:t>
      </w:r>
    </w:p>
    <w:p w:rsidR="0042741B" w:rsidRPr="003F158F" w:rsidRDefault="0042741B" w:rsidP="003F158F">
      <w:pPr>
        <w:tabs>
          <w:tab w:val="left" w:pos="68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кратко излагать результаты выполненной проектной</w:t>
      </w:r>
      <w:r w:rsidR="006F4F16" w:rsidRPr="003F158F">
        <w:rPr>
          <w:rFonts w:ascii="Times New Roman" w:hAnsi="Times New Roman"/>
          <w:iCs/>
          <w:sz w:val="24"/>
          <w:szCs w:val="24"/>
        </w:rPr>
        <w:t xml:space="preserve"> </w:t>
      </w:r>
      <w:r w:rsidRPr="003F158F">
        <w:rPr>
          <w:rFonts w:ascii="Times New Roman" w:hAnsi="Times New Roman"/>
          <w:iCs/>
          <w:sz w:val="24"/>
          <w:szCs w:val="24"/>
        </w:rPr>
        <w:t>работы.</w:t>
      </w:r>
    </w:p>
    <w:p w:rsidR="0042741B" w:rsidRPr="003F158F" w:rsidRDefault="0042741B" w:rsidP="003F158F">
      <w:pPr>
        <w:tabs>
          <w:tab w:val="left" w:pos="68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tabs>
          <w:tab w:val="left" w:pos="68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3F158F">
        <w:rPr>
          <w:rFonts w:ascii="Times New Roman" w:hAnsi="Times New Roman"/>
          <w:b/>
          <w:iCs/>
          <w:sz w:val="24"/>
          <w:szCs w:val="24"/>
        </w:rPr>
        <w:t>Аудирование</w:t>
      </w:r>
      <w:proofErr w:type="spellEnd"/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Ученик 9 класса научится:</w:t>
      </w: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Ученик 9 класса получит возможность научиться:</w:t>
      </w: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 xml:space="preserve">• выделять основную мысль в воспринимаемом на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слухтексте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>;</w:t>
      </w: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 xml:space="preserve">• отделять в тексте, воспринимаемом на слух,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главныефакты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 xml:space="preserve"> от второстепенных;</w:t>
      </w: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 xml:space="preserve">• использовать контекстуальную или языковую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догадкупри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 xml:space="preserve"> восприятии на слух текстов, содержащих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незнакомыеслова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>;</w:t>
      </w: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tabs>
          <w:tab w:val="left" w:pos="65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F158F">
        <w:rPr>
          <w:rFonts w:ascii="Times New Roman" w:hAnsi="Times New Roman"/>
          <w:b/>
          <w:iCs/>
          <w:sz w:val="24"/>
          <w:szCs w:val="24"/>
        </w:rPr>
        <w:t>Чтение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Ученик 9 класса научится:</w:t>
      </w:r>
    </w:p>
    <w:p w:rsidR="0042741B" w:rsidRPr="003F158F" w:rsidRDefault="0042741B" w:rsidP="003F158F">
      <w:pPr>
        <w:tabs>
          <w:tab w:val="left" w:pos="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42741B" w:rsidRPr="003F158F" w:rsidRDefault="0042741B" w:rsidP="003F158F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lastRenderedPageBreak/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Ученик 9 класса получит возможность научиться:</w:t>
      </w:r>
    </w:p>
    <w:p w:rsidR="0042741B" w:rsidRPr="003F158F" w:rsidRDefault="0042741B" w:rsidP="003F158F">
      <w:pPr>
        <w:tabs>
          <w:tab w:val="left" w:pos="10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42741B" w:rsidRPr="003F158F" w:rsidRDefault="0042741B" w:rsidP="003F158F">
      <w:pPr>
        <w:tabs>
          <w:tab w:val="left" w:pos="109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42741B" w:rsidRPr="003F158F" w:rsidRDefault="0042741B" w:rsidP="003F158F">
      <w:pPr>
        <w:tabs>
          <w:tab w:val="left" w:pos="10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игнорировать в процессе чтения незнакомые слова, не мешающие понимать основное содержание текста;</w:t>
      </w:r>
    </w:p>
    <w:p w:rsidR="0042741B" w:rsidRPr="003F158F" w:rsidRDefault="0042741B" w:rsidP="003F158F">
      <w:pPr>
        <w:tabs>
          <w:tab w:val="left" w:pos="107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пользоваться сносками и лингвострановедческим справочником.</w:t>
      </w:r>
    </w:p>
    <w:p w:rsidR="0042741B" w:rsidRPr="003F158F" w:rsidRDefault="0042741B" w:rsidP="003F158F">
      <w:pPr>
        <w:tabs>
          <w:tab w:val="left" w:pos="1074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tabs>
          <w:tab w:val="left" w:pos="1074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F158F">
        <w:rPr>
          <w:rFonts w:ascii="Times New Roman" w:hAnsi="Times New Roman"/>
          <w:b/>
          <w:iCs/>
          <w:sz w:val="24"/>
          <w:szCs w:val="24"/>
        </w:rPr>
        <w:t>Письменная речь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Ученик 9 класса научится:</w:t>
      </w:r>
    </w:p>
    <w:p w:rsidR="0042741B" w:rsidRPr="003F158F" w:rsidRDefault="0042741B" w:rsidP="003F158F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заполнять анкеты и формуляры в соответствии с нормами, принятыми в стране изучаемого языка;</w:t>
      </w:r>
    </w:p>
    <w:p w:rsidR="0042741B" w:rsidRPr="003F158F" w:rsidRDefault="0042741B" w:rsidP="003F158F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Ученик 9 класса получит возможность научиться:</w:t>
      </w:r>
    </w:p>
    <w:p w:rsidR="0042741B" w:rsidRPr="003F158F" w:rsidRDefault="0042741B" w:rsidP="003F158F">
      <w:pPr>
        <w:tabs>
          <w:tab w:val="left" w:pos="10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делать краткие выписки из текста с целью их использования в собственных устных высказываниях;</w:t>
      </w:r>
    </w:p>
    <w:p w:rsidR="0042741B" w:rsidRPr="003F158F" w:rsidRDefault="0042741B" w:rsidP="003F158F">
      <w:pPr>
        <w:tabs>
          <w:tab w:val="left" w:pos="107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составлять план/тезисы устного или письменного сообщения;</w:t>
      </w:r>
    </w:p>
    <w:p w:rsidR="0042741B" w:rsidRPr="003F158F" w:rsidRDefault="0042741B" w:rsidP="003F158F">
      <w:p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кратко излагать в письменном виде результаты   деятельности;</w:t>
      </w:r>
    </w:p>
    <w:p w:rsidR="0042741B" w:rsidRPr="003F158F" w:rsidRDefault="0042741B" w:rsidP="003F158F">
      <w:p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писать небольшие письменные высказывания с опорой на образец.</w:t>
      </w:r>
    </w:p>
    <w:p w:rsidR="0042741B" w:rsidRPr="003F158F" w:rsidRDefault="0042741B" w:rsidP="003F158F">
      <w:p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tabs>
          <w:tab w:val="left" w:pos="107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F158F">
        <w:rPr>
          <w:rFonts w:ascii="Times New Roman" w:hAnsi="Times New Roman"/>
          <w:b/>
          <w:iCs/>
          <w:sz w:val="24"/>
          <w:szCs w:val="24"/>
        </w:rPr>
        <w:t>Фонетическая сторона речи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Ученик 9 класса научится:</w:t>
      </w:r>
    </w:p>
    <w:p w:rsidR="0042741B" w:rsidRPr="003F158F" w:rsidRDefault="0042741B" w:rsidP="003F158F">
      <w:pPr>
        <w:tabs>
          <w:tab w:val="left" w:pos="10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42741B" w:rsidRPr="003F158F" w:rsidRDefault="0042741B" w:rsidP="003F158F">
      <w:pPr>
        <w:tabs>
          <w:tab w:val="left" w:pos="10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соблюдать правильное ударение в изученных словах;</w:t>
      </w:r>
    </w:p>
    <w:p w:rsidR="0042741B" w:rsidRPr="003F158F" w:rsidRDefault="0042741B" w:rsidP="003F158F">
      <w:pPr>
        <w:tabs>
          <w:tab w:val="left" w:pos="10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различать коммуникативные типы предложения по интонации;</w:t>
      </w:r>
    </w:p>
    <w:p w:rsidR="0042741B" w:rsidRPr="003F158F" w:rsidRDefault="0042741B" w:rsidP="003F158F">
      <w:pPr>
        <w:tabs>
          <w:tab w:val="left" w:pos="107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Ученик 9 класса получит возможность научиться:</w:t>
      </w:r>
    </w:p>
    <w:p w:rsidR="0042741B" w:rsidRPr="003F158F" w:rsidRDefault="0042741B" w:rsidP="003F158F">
      <w:pPr>
        <w:tabs>
          <w:tab w:val="left" w:pos="63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 xml:space="preserve">• выражать модальные значения, чувства и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эмоциис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 xml:space="preserve"> помощью интонации;</w:t>
      </w:r>
    </w:p>
    <w:p w:rsidR="0042741B" w:rsidRPr="003F158F" w:rsidRDefault="0042741B" w:rsidP="003F158F">
      <w:pPr>
        <w:tabs>
          <w:tab w:val="left" w:pos="60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различать на слух британские и американские варианты английского языка.</w:t>
      </w:r>
    </w:p>
    <w:p w:rsidR="0042741B" w:rsidRPr="003F158F" w:rsidRDefault="0042741B" w:rsidP="003F158F">
      <w:pPr>
        <w:tabs>
          <w:tab w:val="left" w:pos="606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tabs>
          <w:tab w:val="left" w:pos="606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F158F">
        <w:rPr>
          <w:rFonts w:ascii="Times New Roman" w:hAnsi="Times New Roman"/>
          <w:b/>
          <w:iCs/>
          <w:sz w:val="24"/>
          <w:szCs w:val="24"/>
        </w:rPr>
        <w:t>Орфография</w:t>
      </w:r>
    </w:p>
    <w:p w:rsidR="0042741B" w:rsidRPr="003F158F" w:rsidRDefault="0042741B" w:rsidP="003F158F">
      <w:pPr>
        <w:tabs>
          <w:tab w:val="left" w:pos="60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Ученик 9 класса научится:</w:t>
      </w:r>
    </w:p>
    <w:p w:rsidR="0042741B" w:rsidRPr="003F158F" w:rsidRDefault="0042741B" w:rsidP="003F158F">
      <w:pPr>
        <w:numPr>
          <w:ilvl w:val="0"/>
          <w:numId w:val="1"/>
        </w:numPr>
        <w:tabs>
          <w:tab w:val="left" w:pos="142"/>
        </w:tabs>
        <w:spacing w:after="0" w:line="240" w:lineRule="auto"/>
        <w:ind w:hanging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правильно писать изученные слова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Ученик 9 класса получит возможность научиться:</w:t>
      </w:r>
    </w:p>
    <w:p w:rsidR="0042741B" w:rsidRPr="003F158F" w:rsidRDefault="0042741B" w:rsidP="003F158F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сравнивать и анализировать буквосочетания немецкого языка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F158F">
        <w:rPr>
          <w:rFonts w:ascii="Times New Roman" w:hAnsi="Times New Roman"/>
          <w:b/>
          <w:iCs/>
          <w:sz w:val="24"/>
          <w:szCs w:val="24"/>
        </w:rPr>
        <w:lastRenderedPageBreak/>
        <w:t>Лексическая сторона речи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Ученик 9 класса научится:</w:t>
      </w:r>
    </w:p>
    <w:p w:rsidR="0042741B" w:rsidRPr="003F158F" w:rsidRDefault="0042741B" w:rsidP="003F158F">
      <w:pPr>
        <w:tabs>
          <w:tab w:val="left" w:pos="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;</w:t>
      </w:r>
    </w:p>
    <w:p w:rsidR="0042741B" w:rsidRPr="003F158F" w:rsidRDefault="0042741B" w:rsidP="003F158F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в соответствии с решаемой коммуникативной задачей;</w:t>
      </w:r>
    </w:p>
    <w:p w:rsidR="0042741B" w:rsidRPr="003F158F" w:rsidRDefault="0042741B" w:rsidP="003F158F">
      <w:pPr>
        <w:tabs>
          <w:tab w:val="left" w:pos="64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соблюдать существующие в языке нормы лексической сочетаемости;</w:t>
      </w:r>
    </w:p>
    <w:p w:rsidR="0042741B" w:rsidRPr="003F158F" w:rsidRDefault="0042741B" w:rsidP="003F158F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Ученик 9 класса получит возможность научиться:</w:t>
      </w:r>
    </w:p>
    <w:p w:rsidR="0042741B" w:rsidRPr="003F158F" w:rsidRDefault="0042741B" w:rsidP="003F158F">
      <w:pPr>
        <w:tabs>
          <w:tab w:val="left" w:pos="62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употреблять в речи в нескольких значениях многозначные слова, изученные в пределах тематики;</w:t>
      </w:r>
    </w:p>
    <w:p w:rsidR="0042741B" w:rsidRPr="003F158F" w:rsidRDefault="0042741B" w:rsidP="003F158F">
      <w:pPr>
        <w:tabs>
          <w:tab w:val="left" w:pos="6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находить различия между явлениями синонимии и антонимии;</w:t>
      </w:r>
    </w:p>
    <w:p w:rsidR="0042741B" w:rsidRPr="003F158F" w:rsidRDefault="0042741B" w:rsidP="003F158F">
      <w:pPr>
        <w:tabs>
          <w:tab w:val="left" w:pos="60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 xml:space="preserve">• распознавать принадлежность слов к частям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речипо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 xml:space="preserve"> определённым признакам (артиклям, аффиксам и др.);</w:t>
      </w:r>
    </w:p>
    <w:p w:rsidR="0042741B" w:rsidRPr="003F158F" w:rsidRDefault="0042741B" w:rsidP="003F158F">
      <w:pPr>
        <w:tabs>
          <w:tab w:val="left" w:pos="63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 xml:space="preserve">• использовать языковую догадку в процессе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чтенияи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аудирования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 xml:space="preserve"> (догадываться о значении незнакомых </w:t>
      </w:r>
      <w:proofErr w:type="spellStart"/>
      <w:r w:rsidRPr="003F158F">
        <w:rPr>
          <w:rFonts w:ascii="Times New Roman" w:hAnsi="Times New Roman"/>
          <w:iCs/>
          <w:sz w:val="24"/>
          <w:szCs w:val="24"/>
        </w:rPr>
        <w:t>словпо</w:t>
      </w:r>
      <w:proofErr w:type="spellEnd"/>
      <w:r w:rsidRPr="003F158F">
        <w:rPr>
          <w:rFonts w:ascii="Times New Roman" w:hAnsi="Times New Roman"/>
          <w:iCs/>
          <w:sz w:val="24"/>
          <w:szCs w:val="24"/>
        </w:rPr>
        <w:t xml:space="preserve"> контексту и по словообразовательным элементам).</w:t>
      </w:r>
    </w:p>
    <w:p w:rsidR="0042741B" w:rsidRPr="003F158F" w:rsidRDefault="0042741B" w:rsidP="003F158F">
      <w:pPr>
        <w:tabs>
          <w:tab w:val="left" w:pos="63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2741B" w:rsidRPr="003F158F" w:rsidRDefault="0042741B" w:rsidP="003F158F">
      <w:pPr>
        <w:tabs>
          <w:tab w:val="left" w:pos="639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F158F">
        <w:rPr>
          <w:rFonts w:ascii="Times New Roman" w:hAnsi="Times New Roman"/>
          <w:b/>
          <w:iCs/>
          <w:sz w:val="24"/>
          <w:szCs w:val="24"/>
        </w:rPr>
        <w:t>Грамматическая сторона речи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Ученик 9 класса научится:</w:t>
      </w:r>
    </w:p>
    <w:p w:rsidR="0042741B" w:rsidRPr="003F158F" w:rsidRDefault="0042741B" w:rsidP="003F158F">
      <w:pPr>
        <w:tabs>
          <w:tab w:val="left" w:pos="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42741B" w:rsidRPr="003F158F" w:rsidRDefault="0042741B" w:rsidP="003F158F">
      <w:pPr>
        <w:tabs>
          <w:tab w:val="left" w:pos="6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• распознавать и употреблять в речи: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42741B" w:rsidRPr="003F158F" w:rsidRDefault="0042741B" w:rsidP="003F158F">
      <w:pPr>
        <w:tabs>
          <w:tab w:val="left" w:pos="11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>распространённые простые предложения, в том числе с несколькими обстоятельствами, следующими в определённом порядке;</w:t>
      </w:r>
    </w:p>
    <w:p w:rsidR="0042741B" w:rsidRPr="003F158F" w:rsidRDefault="0042741B" w:rsidP="003F158F">
      <w:pPr>
        <w:tabs>
          <w:tab w:val="left" w:pos="11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>сложносочинённые предложения с сочинительными союзами;</w:t>
      </w:r>
    </w:p>
    <w:p w:rsidR="0042741B" w:rsidRPr="003F158F" w:rsidRDefault="0042741B" w:rsidP="003F158F">
      <w:pPr>
        <w:tabs>
          <w:tab w:val="left" w:pos="11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3F158F">
        <w:rPr>
          <w:rFonts w:ascii="Times New Roman" w:eastAsia="Calibri" w:hAnsi="Times New Roman" w:cs="Times New Roman"/>
          <w:sz w:val="24"/>
          <w:szCs w:val="24"/>
        </w:rPr>
        <w:t>сложносоподчинённые</w:t>
      </w:r>
      <w:proofErr w:type="spellEnd"/>
      <w:r w:rsidRPr="003F158F">
        <w:rPr>
          <w:rFonts w:ascii="Times New Roman" w:eastAsia="Calibri" w:hAnsi="Times New Roman" w:cs="Times New Roman"/>
          <w:sz w:val="24"/>
          <w:szCs w:val="24"/>
        </w:rPr>
        <w:t xml:space="preserve"> предложения;</w:t>
      </w:r>
    </w:p>
    <w:p w:rsidR="0042741B" w:rsidRPr="003F158F" w:rsidRDefault="0042741B" w:rsidP="003F158F">
      <w:pPr>
        <w:tabs>
          <w:tab w:val="left" w:pos="11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>имена существительные в единственном и множественном числе, образованные по правилу и исключения;</w:t>
      </w:r>
    </w:p>
    <w:p w:rsidR="0042741B" w:rsidRPr="003F158F" w:rsidRDefault="0042741B" w:rsidP="003F158F">
      <w:pPr>
        <w:tabs>
          <w:tab w:val="left" w:pos="11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 xml:space="preserve">имена существительные 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3F158F">
        <w:rPr>
          <w:rFonts w:ascii="Times New Roman" w:eastAsia="Calibri" w:hAnsi="Times New Roman" w:cs="Times New Roman"/>
          <w:sz w:val="24"/>
          <w:szCs w:val="24"/>
        </w:rPr>
        <w:t xml:space="preserve"> определённым/неопределённым / нулевым артиклем;</w:t>
      </w:r>
    </w:p>
    <w:p w:rsidR="0042741B" w:rsidRPr="003F158F" w:rsidRDefault="0042741B" w:rsidP="003F158F">
      <w:pPr>
        <w:tabs>
          <w:tab w:val="left" w:pos="11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>личные, притяжательные, указательные, неопределённые, относительные, вопросительные местоимения;</w:t>
      </w:r>
    </w:p>
    <w:p w:rsidR="0042741B" w:rsidRPr="003F158F" w:rsidRDefault="0042741B" w:rsidP="003F158F">
      <w:pPr>
        <w:tabs>
          <w:tab w:val="left" w:pos="11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>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;</w:t>
      </w:r>
    </w:p>
    <w:p w:rsidR="0042741B" w:rsidRPr="003F158F" w:rsidRDefault="0042741B" w:rsidP="003F158F">
      <w:pPr>
        <w:tabs>
          <w:tab w:val="left" w:pos="118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>количественные и порядковые числительные;</w:t>
      </w:r>
    </w:p>
    <w:p w:rsidR="0042741B" w:rsidRPr="003F158F" w:rsidRDefault="0042741B" w:rsidP="003F158F">
      <w:pPr>
        <w:tabs>
          <w:tab w:val="left" w:pos="11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 xml:space="preserve">глаголы в наиболее употребительных временных формах </w:t>
      </w:r>
      <w:proofErr w:type="spellStart"/>
      <w:r w:rsidRPr="003F158F">
        <w:rPr>
          <w:rFonts w:ascii="Times New Roman" w:eastAsia="Calibri" w:hAnsi="Times New Roman" w:cs="Times New Roman"/>
          <w:sz w:val="24"/>
          <w:szCs w:val="24"/>
        </w:rPr>
        <w:t>действительногои</w:t>
      </w:r>
      <w:proofErr w:type="spellEnd"/>
      <w:r w:rsidRPr="003F158F">
        <w:rPr>
          <w:rFonts w:ascii="Times New Roman" w:eastAsia="Calibri" w:hAnsi="Times New Roman" w:cs="Times New Roman"/>
          <w:sz w:val="24"/>
          <w:szCs w:val="24"/>
        </w:rPr>
        <w:t xml:space="preserve"> страдательного залога: </w:t>
      </w:r>
    </w:p>
    <w:p w:rsidR="0042741B" w:rsidRPr="003F158F" w:rsidRDefault="0042741B" w:rsidP="003F158F">
      <w:pPr>
        <w:tabs>
          <w:tab w:val="left" w:pos="11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8F">
        <w:rPr>
          <w:rFonts w:ascii="Times New Roman" w:eastAsia="Calibri" w:hAnsi="Times New Roman" w:cs="Times New Roman"/>
          <w:sz w:val="24"/>
          <w:szCs w:val="24"/>
        </w:rPr>
        <w:t>—</w:t>
      </w:r>
      <w:r w:rsidRPr="003F158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F158F">
        <w:rPr>
          <w:rFonts w:ascii="Times New Roman" w:eastAsia="Calibri" w:hAnsi="Times New Roman" w:cs="Times New Roman"/>
          <w:sz w:val="24"/>
          <w:szCs w:val="24"/>
        </w:rPr>
        <w:t xml:space="preserve">модальные глаголы 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Ученик 9 класса получит возможность научиться:</w:t>
      </w:r>
    </w:p>
    <w:p w:rsidR="0042741B" w:rsidRPr="003F158F" w:rsidRDefault="0042741B" w:rsidP="003F158F">
      <w:pPr>
        <w:tabs>
          <w:tab w:val="left" w:pos="110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 xml:space="preserve">• использовать в речи глаголы </w:t>
      </w:r>
      <w:proofErr w:type="gramStart"/>
      <w:r w:rsidRPr="003F158F">
        <w:rPr>
          <w:rFonts w:ascii="Times New Roman" w:hAnsi="Times New Roman"/>
          <w:iCs/>
          <w:sz w:val="24"/>
          <w:szCs w:val="24"/>
        </w:rPr>
        <w:t>во временным формах</w:t>
      </w:r>
      <w:proofErr w:type="gramEnd"/>
      <w:r w:rsidRPr="003F158F">
        <w:rPr>
          <w:rFonts w:ascii="Times New Roman" w:hAnsi="Times New Roman"/>
          <w:iCs/>
          <w:sz w:val="24"/>
          <w:szCs w:val="24"/>
        </w:rPr>
        <w:t xml:space="preserve"> действительного и страдательного залога</w:t>
      </w:r>
    </w:p>
    <w:p w:rsidR="0042741B" w:rsidRPr="003F158F" w:rsidRDefault="0042741B" w:rsidP="003F158F">
      <w:pPr>
        <w:tabs>
          <w:tab w:val="left" w:pos="58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F158F">
        <w:rPr>
          <w:rFonts w:ascii="Times New Roman" w:hAnsi="Times New Roman"/>
          <w:iCs/>
          <w:sz w:val="24"/>
          <w:szCs w:val="24"/>
        </w:rPr>
        <w:t>• распознавать и употреблять в речи модальные глаголы</w:t>
      </w:r>
    </w:p>
    <w:p w:rsidR="003F158F" w:rsidRPr="003F158F" w:rsidRDefault="003F158F" w:rsidP="003F158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5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p w:rsidR="00213298" w:rsidRPr="00F61791" w:rsidRDefault="0042741B" w:rsidP="003F158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F158F">
        <w:rPr>
          <w:rFonts w:ascii="Times New Roman" w:eastAsia="Calibri" w:hAnsi="Times New Roman" w:cs="Times New Roman"/>
          <w:b/>
          <w:sz w:val="24"/>
          <w:szCs w:val="24"/>
          <w:lang w:val="de-DE"/>
        </w:rPr>
        <w:t>Thema</w:t>
      </w:r>
      <w:r w:rsidRPr="00F6179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F6179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  </w:t>
      </w:r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gramEnd"/>
      <w:r w:rsidR="0021329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Ferien</w:t>
      </w:r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1329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und</w:t>
      </w:r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1329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B</w:t>
      </w:r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ü</w:t>
      </w:r>
      <w:proofErr w:type="spellStart"/>
      <w:r w:rsidR="0021329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cher</w:t>
      </w:r>
      <w:proofErr w:type="spellEnd"/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21329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Geh</w:t>
      </w:r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ö</w:t>
      </w:r>
      <w:proofErr w:type="spellStart"/>
      <w:r w:rsidR="0021329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ren</w:t>
      </w:r>
      <w:proofErr w:type="spellEnd"/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21329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die</w:t>
      </w:r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21329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zusammen</w:t>
      </w:r>
      <w:r w:rsidR="00213298" w:rsidRPr="00F6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?»</w:t>
      </w:r>
      <w:proofErr w:type="gramEnd"/>
    </w:p>
    <w:p w:rsidR="000B0B28" w:rsidRPr="003F158F" w:rsidRDefault="0042741B" w:rsidP="003F158F">
      <w:pPr>
        <w:jc w:val="both"/>
        <w:rPr>
          <w:rFonts w:ascii="Times New Roman" w:hAnsi="Times New Roman" w:cs="Times New Roman"/>
          <w:sz w:val="28"/>
          <w:szCs w:val="28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Предметное содержание речи.</w:t>
      </w:r>
      <w:r w:rsidRPr="003F158F">
        <w:rPr>
          <w:rFonts w:ascii="Times New Roman" w:hAnsi="Times New Roman" w:cs="Times New Roman"/>
          <w:sz w:val="28"/>
          <w:szCs w:val="28"/>
        </w:rPr>
        <w:t xml:space="preserve">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книги читают школьники в немецкоязычных странах во время летних </w:t>
      </w:r>
      <w:proofErr w:type="spellStart"/>
      <w:proofErr w:type="gram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каникул?Знакомство</w:t>
      </w:r>
      <w:proofErr w:type="spellEnd"/>
      <w:proofErr w:type="gram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личными жанрами немецкой литературы.</w:t>
      </w:r>
      <w:r w:rsidRPr="003F158F">
        <w:rPr>
          <w:rFonts w:ascii="Times New Roman" w:hAnsi="Times New Roman" w:cs="Times New Roman"/>
          <w:sz w:val="28"/>
          <w:szCs w:val="28"/>
        </w:rPr>
        <w:t xml:space="preserve">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алоги немецких издательств как помощники в поисках </w:t>
      </w:r>
      <w:proofErr w:type="gram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.</w:t>
      </w:r>
      <w:r w:rsidRPr="003F15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3298" w:rsidRPr="003F158F" w:rsidRDefault="0042741B" w:rsidP="003F158F">
      <w:pPr>
        <w:jc w:val="both"/>
        <w:rPr>
          <w:rFonts w:ascii="Times New Roman" w:hAnsi="Times New Roman" w:cs="Times New Roman"/>
          <w:sz w:val="28"/>
          <w:szCs w:val="28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Учащиеся:</w:t>
      </w:r>
      <w:r w:rsidRPr="003F158F">
        <w:rPr>
          <w:color w:val="000000"/>
        </w:rPr>
        <w:t xml:space="preserve"> </w:t>
      </w:r>
    </w:p>
    <w:p w:rsidR="0021329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 с</w:t>
      </w:r>
      <w:proofErr w:type="gram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ым пониманием высказывания немецких школьников об их отношении к книгам и выражать своё мнение;</w:t>
      </w:r>
    </w:p>
    <w:p w:rsidR="0021329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ют художественные тексты с пониманием основного </w:t>
      </w:r>
      <w:proofErr w:type="gram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,  учатся</w:t>
      </w:r>
      <w:proofErr w:type="gram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ать своё отношение к прочитанному;</w:t>
      </w:r>
    </w:p>
    <w:p w:rsidR="0021329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публицистические тексты с полным пониманием;</w:t>
      </w:r>
    </w:p>
    <w:p w:rsidR="0021329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тся выразительно читать стихи под фонограмму, сравнивать их с переводом, обращая внимание на особенности </w:t>
      </w:r>
      <w:proofErr w:type="spellStart"/>
      <w:proofErr w:type="gram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худ.перевода</w:t>
      </w:r>
      <w:proofErr w:type="spellEnd"/>
      <w:proofErr w:type="gram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1329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ют оценочную лексику для характеристики книги, её персонажей;</w:t>
      </w:r>
    </w:p>
    <w:p w:rsidR="0021329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 работать над словом: анализировать его словообразовательный состав, сочетаемость с другими словами;</w:t>
      </w:r>
    </w:p>
    <w:p w:rsidR="0021329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ют своё мнение и аргументируют его, осуществляя перенос на себя;</w:t>
      </w:r>
    </w:p>
    <w:p w:rsidR="0021329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т аннотацию прочитанной книги;</w:t>
      </w:r>
    </w:p>
    <w:p w:rsidR="000B0B28" w:rsidRPr="003F158F" w:rsidRDefault="0021329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 вести диалог-ра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спрос и диалог- обмен мнениями;</w:t>
      </w:r>
    </w:p>
    <w:p w:rsidR="000B0B28" w:rsidRPr="003F158F" w:rsidRDefault="000B0B28" w:rsidP="003F158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 составлять связное монологическое высказывание</w:t>
      </w:r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орой на лексическую таблицу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Языковой и речевой материал, подлежащий усвоению для использования в устной речи</w:t>
      </w:r>
    </w:p>
    <w:p w:rsidR="0042741B" w:rsidRPr="003F158F" w:rsidRDefault="0042741B" w:rsidP="003F158F">
      <w:pPr>
        <w:spacing w:after="0"/>
        <w:jc w:val="both"/>
        <w:rPr>
          <w:color w:val="000000"/>
          <w:shd w:val="clear" w:color="auto" w:fill="FFFFFF"/>
          <w:lang w:val="de-DE"/>
        </w:rPr>
      </w:pPr>
      <w:r w:rsidRPr="003F158F">
        <w:rPr>
          <w:rFonts w:ascii="Times New Roman" w:eastAsia="Times New Roman" w:hAnsi="Times New Roman" w:cs="Times New Roman"/>
        </w:rPr>
        <w:t>Лексический</w:t>
      </w:r>
      <w:r w:rsidRPr="003F158F">
        <w:rPr>
          <w:rFonts w:ascii="Times New Roman" w:eastAsia="Times New Roman" w:hAnsi="Times New Roman" w:cs="Times New Roman"/>
          <w:lang w:val="de-DE"/>
        </w:rPr>
        <w:t xml:space="preserve"> </w:t>
      </w:r>
      <w:r w:rsidRPr="003F158F">
        <w:rPr>
          <w:rFonts w:ascii="Times New Roman" w:eastAsia="Times New Roman" w:hAnsi="Times New Roman" w:cs="Times New Roman"/>
        </w:rPr>
        <w:t>материал</w:t>
      </w:r>
      <w:r w:rsidRPr="003F158F">
        <w:rPr>
          <w:rFonts w:ascii="Times New Roman" w:eastAsia="Times New Roman" w:hAnsi="Times New Roman" w:cs="Times New Roman"/>
          <w:lang w:val="de-DE"/>
        </w:rPr>
        <w:t>:</w:t>
      </w:r>
      <w:r w:rsidRPr="003F158F">
        <w:rPr>
          <w:color w:val="000000"/>
          <w:shd w:val="clear" w:color="auto" w:fill="FFFFFF"/>
          <w:lang w:val="de-DE"/>
        </w:rPr>
        <w:t xml:space="preserve"> </w:t>
      </w:r>
    </w:p>
    <w:p w:rsidR="00213298" w:rsidRPr="003F158F" w:rsidRDefault="00213298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das </w:t>
      </w:r>
      <w:proofErr w:type="gram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ücherregal ,die</w:t>
      </w:r>
      <w:proofErr w:type="gram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Entdeckung, die Kerze, die Verwendung, schildern, der Lesefuchs, die Leseratte, der Bücherwurm, das Abenteuer, der Krimi, der Comic, das Theaterstück</w:t>
      </w:r>
    </w:p>
    <w:p w:rsidR="0042741B" w:rsidRPr="003F158F" w:rsidRDefault="00213298" w:rsidP="003F158F">
      <w:pPr>
        <w:spacing w:after="0"/>
        <w:jc w:val="both"/>
        <w:rPr>
          <w:rFonts w:ascii="Times New Roman" w:eastAsia="Times New Roman" w:hAnsi="Times New Roman" w:cs="Times New Roman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ая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</w:t>
      </w:r>
    </w:p>
    <w:p w:rsidR="0042741B" w:rsidRPr="003F158F" w:rsidRDefault="0042741B" w:rsidP="003F158F">
      <w:pPr>
        <w:spacing w:after="0"/>
        <w:jc w:val="both"/>
        <w:rPr>
          <w:rFonts w:ascii="Times New Roman" w:eastAsia="Times New Roman" w:hAnsi="Times New Roman" w:cs="Times New Roman"/>
        </w:rPr>
      </w:pPr>
      <w:r w:rsidRPr="003F158F">
        <w:rPr>
          <w:rFonts w:ascii="Times New Roman" w:eastAsia="Times New Roman" w:hAnsi="Times New Roman" w:cs="Times New Roman"/>
        </w:rPr>
        <w:t>Грамматический материал:</w:t>
      </w:r>
    </w:p>
    <w:p w:rsidR="00213298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hAnsi="Times New Roman" w:cs="Times New Roman"/>
          <w:color w:val="000000"/>
        </w:rPr>
        <w:t xml:space="preserve"> </w:t>
      </w:r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1. Повторение: </w:t>
      </w:r>
      <w:proofErr w:type="spellStart"/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r</w:t>
      </w:r>
      <w:proofErr w:type="spellEnd"/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ä</w:t>
      </w:r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sens</w:t>
      </w:r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r</w:t>
      </w:r>
      <w:proofErr w:type="spellEnd"/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ä</w:t>
      </w:r>
      <w:proofErr w:type="spellStart"/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teritum</w:t>
      </w:r>
      <w:proofErr w:type="spellEnd"/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assiv</w:t>
      </w:r>
      <w:r w:rsidR="0021329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3298" w:rsidRPr="003F158F" w:rsidRDefault="00213298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erfekt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lusquamperfekt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Futurum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Passiv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3298" w:rsidRPr="003F158F" w:rsidRDefault="00213298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даточные предложения цели с союзом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damit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41B" w:rsidRPr="003F158F" w:rsidRDefault="00213298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вторение: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Wozu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–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е предложения времени</w:t>
      </w:r>
    </w:p>
    <w:p w:rsidR="0042741B" w:rsidRPr="003F158F" w:rsidRDefault="0042741B" w:rsidP="003F158F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3F158F">
        <w:rPr>
          <w:rFonts w:ascii="Times New Roman" w:eastAsia="Calibri" w:hAnsi="Times New Roman" w:cs="Times New Roman"/>
          <w:b/>
          <w:sz w:val="24"/>
          <w:szCs w:val="24"/>
          <w:lang w:val="de-DE"/>
        </w:rPr>
        <w:t>Thema</w:t>
      </w:r>
      <w:r w:rsidR="003F158F" w:rsidRPr="00F6179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3F158F">
        <w:rPr>
          <w:rFonts w:ascii="Times New Roman" w:eastAsia="Calibri" w:hAnsi="Times New Roman" w:cs="Times New Roman"/>
          <w:b/>
          <w:sz w:val="24"/>
          <w:szCs w:val="24"/>
          <w:lang w:val="de-DE"/>
        </w:rPr>
        <w:t>2</w:t>
      </w:r>
      <w:r w:rsidR="00DD17B0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</w:t>
      </w:r>
      <w:r w:rsidR="000B0B2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«</w:t>
      </w:r>
      <w:proofErr w:type="gramEnd"/>
      <w:r w:rsidR="000B0B2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Die heutigen Jugendlichen. Welche Probleme haben </w:t>
      </w:r>
      <w:proofErr w:type="gramStart"/>
      <w:r w:rsidR="000B0B28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sie?»</w:t>
      </w:r>
      <w:proofErr w:type="gramEnd"/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 xml:space="preserve">Предметное содержание речи. 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ёжь в Германии. О чём мечтают молодые люди? Что их волнует? Разочарование в любви, поиск работы и места в жизни, поиск верных друзей, конфликты с родителями и учителями; насилие в доме и на улице, наркотики, курение и алкоголизм – проблемы, с которыми сталкиваются в наши дни юноши и девушки</w:t>
      </w:r>
    </w:p>
    <w:p w:rsidR="0042741B" w:rsidRPr="003F158F" w:rsidRDefault="0042741B" w:rsidP="003F158F">
      <w:pPr>
        <w:shd w:val="clear" w:color="auto" w:fill="FFFFFF"/>
        <w:spacing w:after="0" w:line="48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Учащиеся:</w:t>
      </w:r>
      <w:r w:rsidRPr="003F158F">
        <w:rPr>
          <w:color w:val="000000"/>
        </w:rPr>
        <w:t xml:space="preserve"> </w:t>
      </w:r>
    </w:p>
    <w:p w:rsidR="000B0B28" w:rsidRPr="003F158F" w:rsidRDefault="000B0B28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ют с пониманием основного содержания, воспроизводят содержание текста и находят в нём подтверждение фактов.;</w:t>
      </w:r>
    </w:p>
    <w:p w:rsidR="000B0B28" w:rsidRPr="003F158F" w:rsidRDefault="000B0B28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с полным пониманием, используя словарь, сноски;</w:t>
      </w:r>
    </w:p>
    <w:p w:rsidR="000B0B28" w:rsidRPr="003F158F" w:rsidRDefault="000B0B28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под фонограмму для совершенствования произносительных навыков, техники чтения вслух;</w:t>
      </w:r>
    </w:p>
    <w:p w:rsidR="000B0B28" w:rsidRPr="003F158F" w:rsidRDefault="00DD2137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</w:t>
      </w:r>
      <w:proofErr w:type="spellEnd"/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ниманием основного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;</w:t>
      </w:r>
    </w:p>
    <w:p w:rsidR="000B0B28" w:rsidRPr="003F158F" w:rsidRDefault="00DD2137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й работе по </w:t>
      </w:r>
      <w:proofErr w:type="spellStart"/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емантизации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сики;</w:t>
      </w:r>
    </w:p>
    <w:p w:rsidR="000B0B28" w:rsidRPr="003F158F" w:rsidRDefault="00DD2137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варь с помощью словообразования;</w:t>
      </w:r>
    </w:p>
    <w:p w:rsidR="000B0B28" w:rsidRPr="003F158F" w:rsidRDefault="00DD2137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и умения монологической речи с опорой на информацию из текста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лючевые слова,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ассоциограмму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0B28" w:rsidRPr="003F158F" w:rsidRDefault="00DD2137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уют 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вести диалог-обмен </w:t>
      </w:r>
      <w:proofErr w:type="gramStart"/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ями ,</w:t>
      </w:r>
      <w:proofErr w:type="gramEnd"/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ть совет, предлагать что-либо, реагировать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сказывания партнёра, давая характеристику кому-либо;</w:t>
      </w:r>
    </w:p>
    <w:p w:rsidR="00DD2137" w:rsidRPr="003F158F" w:rsidRDefault="00DD2137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ому обсуждению проблем молодёжи в нашей ст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ране и странах изучаемого языка;</w:t>
      </w:r>
    </w:p>
    <w:p w:rsidR="0042741B" w:rsidRPr="003F158F" w:rsidRDefault="00DD2137" w:rsidP="003F158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</w:t>
      </w:r>
      <w:r w:rsidR="000B0B28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инимать на слух и понимать аутентичный текст и осуществлять контроль с помощью тестовых заданий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41B" w:rsidRPr="003F158F" w:rsidRDefault="0042741B" w:rsidP="003F15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Языковой и речевой материал, подлежащий усвоению для использования в устной речи</w:t>
      </w:r>
    </w:p>
    <w:p w:rsidR="000B0B28" w:rsidRPr="003F158F" w:rsidRDefault="0042741B" w:rsidP="003F158F">
      <w:pPr>
        <w:spacing w:after="0" w:line="240" w:lineRule="auto"/>
        <w:jc w:val="both"/>
        <w:rPr>
          <w:color w:val="000000"/>
          <w:lang w:val="de-DE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Лексический</w:t>
      </w:r>
      <w:r w:rsidRPr="003F158F">
        <w:rPr>
          <w:lang w:val="de-DE"/>
        </w:rPr>
        <w:t xml:space="preserve"> </w:t>
      </w:r>
      <w:r w:rsidRPr="003F158F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3F158F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Pr="003F158F">
        <w:rPr>
          <w:color w:val="000000"/>
          <w:lang w:val="de-DE"/>
        </w:rPr>
        <w:t xml:space="preserve"> </w:t>
      </w:r>
    </w:p>
    <w:p w:rsidR="000B0B28" w:rsidRPr="003F158F" w:rsidRDefault="000B0B28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die Gewalt, widersprüchlich, zersplittert das Abhauen, der Kummer, der Liebeskummer, der Streit, die Weltanschauung, vertrauen, akzeptieren, den Unterricht schwänzen, die Droge, rauchen, sich wehren, verlangen, zielbewusst, selbstbewusst</w:t>
      </w:r>
    </w:p>
    <w:p w:rsidR="0042741B" w:rsidRPr="003F158F" w:rsidRDefault="0042741B" w:rsidP="003F15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Грамматический материал:</w:t>
      </w:r>
    </w:p>
    <w:p w:rsidR="000B0B28" w:rsidRPr="003F158F" w:rsidRDefault="000B0B28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вторение: инфинитивный оборот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zu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Infinitiv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41B" w:rsidRPr="003F158F" w:rsidRDefault="000B0B28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2.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Инфинитивные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ы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statt … zu + Infinitiv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ohne …zu + Infinitiv.</w:t>
      </w:r>
    </w:p>
    <w:p w:rsidR="00DD2137" w:rsidRPr="003F158F" w:rsidRDefault="0042741B" w:rsidP="003F158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3F158F">
        <w:rPr>
          <w:rFonts w:ascii="Times New Roman" w:eastAsia="Calibri" w:hAnsi="Times New Roman" w:cs="Times New Roman"/>
          <w:b/>
          <w:sz w:val="24"/>
          <w:szCs w:val="24"/>
          <w:lang w:val="de-DE"/>
        </w:rPr>
        <w:t>Thema</w:t>
      </w:r>
      <w:r w:rsidR="003F158F" w:rsidRPr="003F158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3F158F">
        <w:rPr>
          <w:rFonts w:ascii="Times New Roman" w:eastAsia="Calibri" w:hAnsi="Times New Roman" w:cs="Times New Roman"/>
          <w:b/>
          <w:sz w:val="24"/>
          <w:szCs w:val="24"/>
          <w:lang w:val="de-DE"/>
        </w:rPr>
        <w:t>3</w:t>
      </w:r>
      <w:r w:rsidR="00DD2137" w:rsidRPr="003F158F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</w:t>
      </w:r>
      <w:r w:rsidR="00DD2137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«Die Zukunft beginnt schon jetzt. Wie steht’s mit der </w:t>
      </w:r>
      <w:proofErr w:type="gramStart"/>
      <w:r w:rsidR="00DD2137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Berufswahl?»</w:t>
      </w:r>
      <w:proofErr w:type="gramEnd"/>
    </w:p>
    <w:p w:rsidR="00DD2137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Предметное содержание речи.</w:t>
      </w:r>
      <w:r w:rsidRPr="003F158F">
        <w:rPr>
          <w:rFonts w:ascii="Times New Roman" w:hAnsi="Times New Roman" w:cs="Times New Roman"/>
          <w:sz w:val="28"/>
          <w:szCs w:val="28"/>
        </w:rPr>
        <w:t xml:space="preserve"> </w:t>
      </w:r>
      <w:r w:rsidR="00DD2137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бразования в Германии. Типы школ. Возможности получения профессионального образования. Организация производственной практики в школе. Поиск рабочего места выпускниками школ.</w:t>
      </w:r>
    </w:p>
    <w:p w:rsidR="006F4F16" w:rsidRPr="003F158F" w:rsidRDefault="00DD2137" w:rsidP="003F158F">
      <w:pPr>
        <w:shd w:val="clear" w:color="auto" w:fill="FFFFFF"/>
        <w:spacing w:after="0"/>
        <w:ind w:right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пулярные профессии в Германии, профессии, о которых мечтают подростки.</w:t>
      </w:r>
    </w:p>
    <w:p w:rsidR="00DD17B0" w:rsidRPr="003F158F" w:rsidRDefault="0042741B" w:rsidP="003F158F">
      <w:pPr>
        <w:shd w:val="clear" w:color="auto" w:fill="FFFFFF"/>
        <w:spacing w:after="0"/>
        <w:ind w:right="134"/>
        <w:jc w:val="both"/>
        <w:rPr>
          <w:rFonts w:ascii="Times New Roman" w:hAnsi="Times New Roman" w:cs="Times New Roman"/>
          <w:sz w:val="28"/>
          <w:szCs w:val="28"/>
        </w:rPr>
      </w:pPr>
      <w:r w:rsidRPr="003F158F">
        <w:rPr>
          <w:rFonts w:ascii="Times New Roman" w:hAnsi="Times New Roman" w:cs="Times New Roman"/>
        </w:rPr>
        <w:t>Учащиеся:</w:t>
      </w:r>
    </w:p>
    <w:p w:rsidR="00DD17B0" w:rsidRPr="003F158F" w:rsidRDefault="00DD17B0" w:rsidP="003F158F">
      <w:pPr>
        <w:pStyle w:val="a3"/>
        <w:numPr>
          <w:ilvl w:val="0"/>
          <w:numId w:val="7"/>
        </w:numPr>
        <w:shd w:val="clear" w:color="auto" w:fill="FFFFFF"/>
        <w:spacing w:after="0" w:afterAutospacing="0"/>
        <w:jc w:val="both"/>
        <w:rPr>
          <w:color w:val="000000"/>
        </w:rPr>
      </w:pPr>
      <w:r w:rsidRPr="003F158F">
        <w:rPr>
          <w:color w:val="000000"/>
        </w:rPr>
        <w:t>читают данные в таблицах и информацию к ним с полным пониманием, пользуясь сносками и комментарием;</w:t>
      </w:r>
    </w:p>
    <w:p w:rsidR="00DD17B0" w:rsidRPr="003F158F" w:rsidRDefault="00DD17B0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отрывки из журнальных статей с опорой на сноски и комментарий и обмениваться информацией в группах;</w:t>
      </w:r>
    </w:p>
    <w:p w:rsidR="00DD17B0" w:rsidRPr="003F158F" w:rsidRDefault="00DD17B0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атся самостоятельной работе над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зацией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ксического материала с опорой на контекст;</w:t>
      </w:r>
    </w:p>
    <w:p w:rsidR="00DD17B0" w:rsidRPr="003F158F" w:rsidRDefault="00DD17B0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уются в употреблении новой лексики в различных речевых ситуациях применительно к теме;</w:t>
      </w:r>
    </w:p>
    <w:p w:rsidR="00DD17B0" w:rsidRPr="003F158F" w:rsidRDefault="00DD17B0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уют знания об управлении глаголов;</w:t>
      </w:r>
    </w:p>
    <w:p w:rsidR="00DD17B0" w:rsidRPr="003F158F" w:rsidRDefault="00DD17B0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ятся с употреблением местоимённых наречий и постановке вопросов к предложениям при их помощи;</w:t>
      </w:r>
    </w:p>
    <w:p w:rsidR="00DD17B0" w:rsidRPr="003F158F" w:rsidRDefault="00DD17B0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ют на слух небольшие аутентичные тексты;</w:t>
      </w:r>
    </w:p>
    <w:p w:rsidR="00DD17B0" w:rsidRPr="003F158F" w:rsidRDefault="006F4F16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="00DD17B0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ывать о своих планах на будущее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 на лексическую таблицу;</w:t>
      </w:r>
    </w:p>
    <w:p w:rsidR="00DD17B0" w:rsidRPr="003F158F" w:rsidRDefault="006F4F16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уют</w:t>
      </w:r>
      <w:r w:rsidR="00DD17B0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вести диалог-обмен мнениями с испол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ием информации из текстов;</w:t>
      </w:r>
    </w:p>
    <w:p w:rsidR="0042741B" w:rsidRPr="003F158F" w:rsidRDefault="006F4F16" w:rsidP="003F158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ют</w:t>
      </w:r>
      <w:r w:rsidR="00DD17B0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ы, связанные</w:t>
      </w:r>
      <w:r w:rsidR="00DD17B0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бором будущей профессии</w:t>
      </w:r>
    </w:p>
    <w:p w:rsidR="0042741B" w:rsidRPr="003F158F" w:rsidRDefault="0042741B" w:rsidP="003F15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41B" w:rsidRPr="003F158F" w:rsidRDefault="0042741B" w:rsidP="003F15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lastRenderedPageBreak/>
        <w:t>Языковой и речевой материал, подлежащий усвоению для использования в устной речи</w:t>
      </w:r>
    </w:p>
    <w:p w:rsidR="00DD17B0" w:rsidRPr="003F158F" w:rsidRDefault="0042741B" w:rsidP="003F158F">
      <w:pPr>
        <w:spacing w:after="0"/>
        <w:jc w:val="both"/>
        <w:rPr>
          <w:color w:val="000000"/>
          <w:shd w:val="clear" w:color="auto" w:fill="FFFFFF"/>
          <w:lang w:val="de-DE"/>
        </w:rPr>
      </w:pPr>
      <w:r w:rsidRPr="003F158F">
        <w:rPr>
          <w:rFonts w:ascii="Times New Roman" w:eastAsia="Times New Roman" w:hAnsi="Times New Roman" w:cs="Times New Roman"/>
        </w:rPr>
        <w:t>Лексический</w:t>
      </w:r>
      <w:r w:rsidRPr="003F158F">
        <w:rPr>
          <w:rFonts w:ascii="Times New Roman" w:eastAsia="Times New Roman" w:hAnsi="Times New Roman" w:cs="Times New Roman"/>
          <w:lang w:val="de-DE"/>
        </w:rPr>
        <w:t xml:space="preserve"> </w:t>
      </w:r>
      <w:r w:rsidRPr="003F158F">
        <w:rPr>
          <w:rFonts w:ascii="Times New Roman" w:eastAsia="Times New Roman" w:hAnsi="Times New Roman" w:cs="Times New Roman"/>
        </w:rPr>
        <w:t>материал</w:t>
      </w:r>
      <w:r w:rsidRPr="003F158F">
        <w:rPr>
          <w:rFonts w:ascii="Times New Roman" w:eastAsia="Times New Roman" w:hAnsi="Times New Roman" w:cs="Times New Roman"/>
          <w:lang w:val="de-DE"/>
        </w:rPr>
        <w:t>:</w:t>
      </w:r>
      <w:r w:rsidRPr="003F158F">
        <w:rPr>
          <w:color w:val="000000"/>
          <w:shd w:val="clear" w:color="auto" w:fill="FFFFFF"/>
          <w:lang w:val="de-DE"/>
        </w:rPr>
        <w:t xml:space="preserve"> </w:t>
      </w:r>
    </w:p>
    <w:p w:rsidR="0042741B" w:rsidRPr="003F158F" w:rsidRDefault="00DD17B0" w:rsidP="003F158F">
      <w:pPr>
        <w:spacing w:after="0"/>
        <w:jc w:val="both"/>
        <w:rPr>
          <w:color w:val="000000"/>
          <w:shd w:val="clear" w:color="auto" w:fill="FFFFFF"/>
          <w:lang w:val="de-DE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die Reife, das Reifezeugnis, der Abschluss, die Anforderung, der Arbeitsplatz, bevorstehen, bevorzugen, Pflege und Lehrberufe, die Werkstatt, kreativ, das Angebot, der Lehrgang</w:t>
      </w:r>
    </w:p>
    <w:p w:rsidR="0042741B" w:rsidRPr="003F158F" w:rsidRDefault="0042741B" w:rsidP="003F158F">
      <w:pPr>
        <w:spacing w:after="0"/>
        <w:jc w:val="both"/>
        <w:rPr>
          <w:rFonts w:ascii="Times New Roman" w:eastAsia="Times New Roman" w:hAnsi="Times New Roman" w:cs="Times New Roman"/>
          <w:lang w:val="de-DE"/>
        </w:rPr>
      </w:pPr>
      <w:r w:rsidRPr="003F158F">
        <w:rPr>
          <w:rFonts w:ascii="Times New Roman" w:eastAsia="Times New Roman" w:hAnsi="Times New Roman" w:cs="Times New Roman"/>
        </w:rPr>
        <w:t>Грамматический</w:t>
      </w:r>
      <w:r w:rsidRPr="003F158F">
        <w:rPr>
          <w:rFonts w:ascii="Times New Roman" w:eastAsia="Times New Roman" w:hAnsi="Times New Roman" w:cs="Times New Roman"/>
          <w:lang w:val="de-DE"/>
        </w:rPr>
        <w:t xml:space="preserve"> </w:t>
      </w:r>
      <w:r w:rsidRPr="003F158F">
        <w:rPr>
          <w:rFonts w:ascii="Times New Roman" w:eastAsia="Times New Roman" w:hAnsi="Times New Roman" w:cs="Times New Roman"/>
        </w:rPr>
        <w:t>материал</w:t>
      </w:r>
      <w:r w:rsidRPr="003F158F">
        <w:rPr>
          <w:rFonts w:ascii="Times New Roman" w:eastAsia="Times New Roman" w:hAnsi="Times New Roman" w:cs="Times New Roman"/>
          <w:lang w:val="de-DE"/>
        </w:rPr>
        <w:t>:</w:t>
      </w:r>
    </w:p>
    <w:p w:rsidR="00DD17B0" w:rsidRPr="003F158F" w:rsidRDefault="00DD17B0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1.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: statt … zu + Infinitiv, ohne … zu + Infinitiv, um … zu + Infinitiv; damit-Sätze</w:t>
      </w:r>
    </w:p>
    <w:p w:rsidR="00DD17B0" w:rsidRPr="003F158F" w:rsidRDefault="00DD17B0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правление глаголов. 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местоимённых наречий.</w:t>
      </w:r>
    </w:p>
    <w:p w:rsidR="0042741B" w:rsidRPr="003F158F" w:rsidRDefault="0042741B" w:rsidP="003F1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4F16" w:rsidRPr="003F158F" w:rsidRDefault="0042741B" w:rsidP="003F158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proofErr w:type="gramStart"/>
      <w:r w:rsidRPr="003F158F">
        <w:rPr>
          <w:rFonts w:ascii="Times New Roman" w:eastAsia="Calibri" w:hAnsi="Times New Roman" w:cs="Times New Roman"/>
          <w:b/>
          <w:sz w:val="24"/>
          <w:szCs w:val="24"/>
          <w:lang w:val="de-DE"/>
        </w:rPr>
        <w:t>Thema</w:t>
      </w:r>
      <w:r w:rsidR="003F158F" w:rsidRPr="003F15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F4F16" w:rsidRPr="003F158F">
        <w:rPr>
          <w:rFonts w:ascii="Times New Roman" w:eastAsia="Calibri" w:hAnsi="Times New Roman" w:cs="Times New Roman"/>
          <w:b/>
          <w:sz w:val="24"/>
          <w:szCs w:val="24"/>
          <w:lang w:val="de-DE"/>
        </w:rPr>
        <w:t>4</w:t>
      </w:r>
      <w:r w:rsidR="006F4F16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.</w:t>
      </w:r>
      <w:proofErr w:type="gramEnd"/>
      <w:r w:rsidR="006F4F16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«Massenmedien. Ist es wirklich die vierte </w:t>
      </w:r>
      <w:proofErr w:type="gramStart"/>
      <w:r w:rsidR="006F4F16" w:rsidRPr="003F15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/>
        </w:rPr>
        <w:t>Macht?»</w:t>
      </w:r>
      <w:proofErr w:type="gramEnd"/>
    </w:p>
    <w:p w:rsidR="0042741B" w:rsidRPr="003F158F" w:rsidRDefault="0042741B" w:rsidP="003F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4F16" w:rsidRPr="003F158F" w:rsidRDefault="0042741B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Предметное содержание речи.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массовой информации: какие задачи стоят перед ними? Газеты и журналы, которые издаются в Германии. Как найти необходимую информацию в немецкой газете или журнале? Телевидение как самое популярное средство массовой информации. Телевидение: «за» и «против».</w:t>
      </w:r>
    </w:p>
    <w:p w:rsidR="006F4F16" w:rsidRPr="003F158F" w:rsidRDefault="006F4F16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 и его место в жизни молодёжи.</w:t>
      </w:r>
    </w:p>
    <w:p w:rsidR="006F4F16" w:rsidRPr="003F158F" w:rsidRDefault="006F4F16" w:rsidP="003F15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158F">
        <w:rPr>
          <w:rFonts w:ascii="Times New Roman" w:hAnsi="Times New Roman" w:cs="Times New Roman"/>
        </w:rPr>
        <w:t>Учащиеся:</w:t>
      </w:r>
    </w:p>
    <w:p w:rsidR="006F4F16" w:rsidRPr="003F158F" w:rsidRDefault="006F4F16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ют текст, вводящий в проблему, и коротко формулировать, о чём идёт речь;</w:t>
      </w:r>
    </w:p>
    <w:p w:rsidR="006F4F16" w:rsidRPr="003F158F" w:rsidRDefault="006F4F16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с полным пониманием тексты с предварительно снятыми трудностями;</w:t>
      </w:r>
    </w:p>
    <w:p w:rsidR="006F4F16" w:rsidRPr="003F158F" w:rsidRDefault="006F4F16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газетные статьи и обмениваться с информацией;</w:t>
      </w:r>
    </w:p>
    <w:p w:rsidR="006F4F16" w:rsidRPr="003F158F" w:rsidRDefault="006F4F16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телевизионные программы с выборочным пониманием;</w:t>
      </w:r>
    </w:p>
    <w:p w:rsidR="006F4F16" w:rsidRPr="003F158F" w:rsidRDefault="00C43DEE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ые тексты с пониманием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содержания, определяют их характер и выражают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ё мнение о прочитанном т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;</w:t>
      </w:r>
    </w:p>
    <w:p w:rsidR="006F4F16" w:rsidRPr="003F158F" w:rsidRDefault="00C43DEE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нтизируют</w:t>
      </w:r>
      <w:proofErr w:type="spellEnd"/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ую лексику по контексту, по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образовательному принципу;</w:t>
      </w:r>
    </w:p>
    <w:p w:rsidR="006F4F16" w:rsidRPr="003F158F" w:rsidRDefault="00C43DEE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атся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етаемости лексики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ассоциативных связей;</w:t>
      </w:r>
    </w:p>
    <w:p w:rsidR="006F4F16" w:rsidRPr="003F158F" w:rsidRDefault="00C43DEE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ют на слух сообщения, выражают своё мнение и осуществляют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нос 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на себя;</w:t>
      </w:r>
    </w:p>
    <w:p w:rsidR="00C43DEE" w:rsidRPr="003F158F" w:rsidRDefault="00C43DEE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кутируют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Роль СМИ в нашей жизни» с опорой на таб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лицу аргументов «за» и «против»;</w:t>
      </w:r>
    </w:p>
    <w:p w:rsidR="006F4F16" w:rsidRPr="003F158F" w:rsidRDefault="00C43DEE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ют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ё мнение о чтении книг, га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зет и журналов и аргументируют</w:t>
      </w:r>
      <w:r w:rsidR="006F4F16"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.</w:t>
      </w:r>
    </w:p>
    <w:p w:rsidR="006F4F16" w:rsidRPr="003F158F" w:rsidRDefault="006F4F16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41B" w:rsidRPr="003F158F" w:rsidRDefault="0042741B" w:rsidP="003F15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Языковой и речевой материал, подлежащий усвоению для использования в устной речи</w:t>
      </w:r>
    </w:p>
    <w:p w:rsidR="006F4F16" w:rsidRPr="003F158F" w:rsidRDefault="0042741B" w:rsidP="003F158F">
      <w:pPr>
        <w:spacing w:after="0"/>
        <w:jc w:val="both"/>
        <w:rPr>
          <w:color w:val="000000"/>
          <w:lang w:val="de-DE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Лексический</w:t>
      </w:r>
      <w:r w:rsidRPr="003F158F">
        <w:rPr>
          <w:lang w:val="de-DE"/>
        </w:rPr>
        <w:t xml:space="preserve"> </w:t>
      </w:r>
      <w:r w:rsidRPr="003F158F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3F158F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  <w:r w:rsidRPr="003F158F">
        <w:rPr>
          <w:color w:val="000000"/>
          <w:lang w:val="de-DE"/>
        </w:rPr>
        <w:t xml:space="preserve"> </w:t>
      </w:r>
    </w:p>
    <w:p w:rsidR="0042741B" w:rsidRPr="003F158F" w:rsidRDefault="006F4F16" w:rsidP="003F158F">
      <w:pPr>
        <w:spacing w:after="0"/>
        <w:jc w:val="both"/>
        <w:rPr>
          <w:color w:val="000000"/>
          <w:lang w:val="de-DE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die Macht, die Institution, beitragen, der Bürger, der Zusammenhang, der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Misstand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, der Sendung, die Verfassung, erwerben, per Radio, vermitteln, sich </w:t>
      </w:r>
      <w:proofErr w:type="gram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wenden ,senden</w:t>
      </w:r>
      <w:proofErr w:type="gram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unterhaltsam</w:t>
      </w:r>
    </w:p>
    <w:p w:rsidR="0042741B" w:rsidRPr="003F158F" w:rsidRDefault="0042741B" w:rsidP="003F15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sz w:val="24"/>
          <w:szCs w:val="24"/>
        </w:rPr>
        <w:t>Грамматический материал:</w:t>
      </w:r>
    </w:p>
    <w:p w:rsidR="006F4F16" w:rsidRPr="003F158F" w:rsidRDefault="006F4F16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вторение: предлоги с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Akkusativ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с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Dativ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Akkusativ</w:t>
      </w:r>
      <w:proofErr w:type="spellEnd"/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196A" w:rsidRDefault="006F4F16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2.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и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F158F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 Genitiv.</w:t>
      </w: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Pr="00F61791" w:rsidRDefault="00F61791" w:rsidP="00F61791">
      <w:pPr>
        <w:rPr>
          <w:rFonts w:ascii="Times New Roman" w:hAnsi="Times New Roman" w:cs="Times New Roman"/>
          <w:b/>
          <w:sz w:val="24"/>
          <w:szCs w:val="24"/>
        </w:rPr>
      </w:pPr>
      <w:r w:rsidRPr="00F61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3.Календарно-тематическое планирование</w:t>
      </w:r>
    </w:p>
    <w:tbl>
      <w:tblPr>
        <w:tblStyle w:val="1"/>
        <w:tblW w:w="12900" w:type="dxa"/>
        <w:jc w:val="center"/>
        <w:tblLook w:val="0000" w:firstRow="0" w:lastRow="0" w:firstColumn="0" w:lastColumn="0" w:noHBand="0" w:noVBand="0"/>
      </w:tblPr>
      <w:tblGrid>
        <w:gridCol w:w="870"/>
        <w:gridCol w:w="2096"/>
        <w:gridCol w:w="502"/>
        <w:gridCol w:w="1350"/>
        <w:gridCol w:w="462"/>
        <w:gridCol w:w="2075"/>
        <w:gridCol w:w="543"/>
        <w:gridCol w:w="1170"/>
        <w:gridCol w:w="510"/>
        <w:gridCol w:w="1313"/>
        <w:gridCol w:w="578"/>
        <w:gridCol w:w="1661"/>
        <w:gridCol w:w="578"/>
        <w:gridCol w:w="1680"/>
      </w:tblGrid>
      <w:tr w:rsidR="00F61791" w:rsidRPr="00F61791" w:rsidTr="00F61791">
        <w:trPr>
          <w:trHeight w:val="525"/>
          <w:jc w:val="center"/>
        </w:trPr>
        <w:tc>
          <w:tcPr>
            <w:tcW w:w="426" w:type="dxa"/>
            <w:vMerge w:val="restart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993" w:type="dxa"/>
            <w:vMerge w:val="restart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gridSpan w:val="2"/>
            <w:vMerge w:val="restart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ind w:left="102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ип урока </w:t>
            </w:r>
          </w:p>
        </w:tc>
        <w:tc>
          <w:tcPr>
            <w:tcW w:w="7797" w:type="dxa"/>
            <w:gridSpan w:val="8"/>
          </w:tcPr>
          <w:p w:rsidR="00F61791" w:rsidRPr="00F61791" w:rsidRDefault="00F61791" w:rsidP="00F61791">
            <w:pPr>
              <w:widowControl w:val="0"/>
              <w:suppressLineNumbers/>
              <w:tabs>
                <w:tab w:val="left" w:pos="1785"/>
              </w:tabs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  <w:t xml:space="preserve">          Планируемые результаты</w:t>
            </w:r>
          </w:p>
        </w:tc>
        <w:tc>
          <w:tcPr>
            <w:tcW w:w="2409" w:type="dxa"/>
            <w:gridSpan w:val="2"/>
            <w:vMerge w:val="restart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Характеристика видов деятельности </w:t>
            </w:r>
          </w:p>
        </w:tc>
      </w:tr>
      <w:tr w:rsidR="00F61791" w:rsidRPr="00F61791" w:rsidTr="00F61791">
        <w:trPr>
          <w:trHeight w:val="525"/>
          <w:jc w:val="center"/>
        </w:trPr>
        <w:tc>
          <w:tcPr>
            <w:tcW w:w="426" w:type="dxa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797" w:type="dxa"/>
            <w:gridSpan w:val="8"/>
          </w:tcPr>
          <w:p w:rsidR="00F61791" w:rsidRPr="00F61791" w:rsidRDefault="00F61791" w:rsidP="00F61791">
            <w:pPr>
              <w:widowControl w:val="0"/>
              <w:suppressLineNumbers/>
              <w:tabs>
                <w:tab w:val="left" w:pos="1785"/>
              </w:tabs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trHeight w:val="540"/>
          <w:jc w:val="center"/>
        </w:trPr>
        <w:tc>
          <w:tcPr>
            <w:tcW w:w="426" w:type="dxa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предметные</w:t>
            </w:r>
          </w:p>
        </w:tc>
        <w:tc>
          <w:tcPr>
            <w:tcW w:w="2551" w:type="dxa"/>
            <w:gridSpan w:val="2"/>
            <w:vMerge w:val="restart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  <w:gridSpan w:val="2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trHeight w:val="1050"/>
          <w:jc w:val="center"/>
        </w:trPr>
        <w:tc>
          <w:tcPr>
            <w:tcW w:w="426" w:type="dxa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научится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лучит возможность научиться </w:t>
            </w:r>
          </w:p>
        </w:tc>
        <w:tc>
          <w:tcPr>
            <w:tcW w:w="2551" w:type="dxa"/>
            <w:gridSpan w:val="2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trHeight w:val="555"/>
          <w:jc w:val="center"/>
        </w:trPr>
        <w:tc>
          <w:tcPr>
            <w:tcW w:w="12900" w:type="dxa"/>
            <w:gridSpan w:val="14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</w:t>
            </w:r>
            <w:r w:rsidRPr="00F6179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Каникулы ,прощайте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!(5 ч.  )</w:t>
            </w:r>
          </w:p>
        </w:tc>
      </w:tr>
      <w:tr w:rsidR="00F61791" w:rsidRPr="00F61791" w:rsidTr="00F61791">
        <w:trPr>
          <w:trHeight w:val="2865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На каникулах».   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сказывать о своих летних каникулах и расспрашивать партнера о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м,как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н провел лето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: - осознанно и произвольно строить речевые высказывания в устной форме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: устанавливать взаимодействие с одноклассникам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: - учитывать правило в планировании и контроле способа решения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стремиться к систематизации собственных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знаний и умений. 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вершенствование приобретенных иноязычных коммуникативных умений в говорени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казывать  о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озможностях проведения летних каникул .              Читать подписи к рисункам.  Составлять рассказ о летних каникулах с опорой на лексическую таблицу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 с пониманием основного содержания.</w:t>
            </w:r>
          </w:p>
        </w:tc>
      </w:tr>
      <w:tr w:rsidR="00F61791" w:rsidRPr="00F61791" w:rsidTr="00F61791">
        <w:trPr>
          <w:trHeight w:val="2145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«Летние каникулы.»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-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ый</w:t>
            </w:r>
            <w:proofErr w:type="spellEnd"/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казывать о лете с опорой на рисунки и лексику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ести и заканчивать различные виды диалогов стандартных ситуациях общения.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исследовательских учебных действий ,включая навыки работы с информацией :поиск и выделение нужной информации .                 К: устанавливать взаимодействие с учителем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: - осуществлять итоговый контроль 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коммуникативных умений в говорении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 с опорой на рисунки.  Комментировать высказывания немецких школьников о летних каникулах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носить информацию из текста на себ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тавлять рассказ о каникулах</w:t>
            </w:r>
          </w:p>
        </w:tc>
      </w:tr>
      <w:tr w:rsidR="00F61791" w:rsidRPr="00F61791" w:rsidTr="00F61791">
        <w:trPr>
          <w:trHeight w:val="533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Мои летние каникулы»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полнять пропуски в тексте данными ниже словами 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е обращать внимание на незнакомые слова ,не мешающие понимать основное содержание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сознанно и произвольно строить речевые высказывания в устной форме;               К: - понимать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на слух речь учителя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осуществлять взаимопомощь в совместном решении поставленных задач.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: - контролировать свои действия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носить необходимые коррективы в свои действия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Совершенствование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обретенных  умений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чтении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Комментировать схему, изображающую систему школьного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разования  в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ермании.          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тавлять рассказ о каникулах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Новая ученица» 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исать открытки друзьям о своих впечатлениях от летних каникул. Обмениваться информацией о прочитанном в группе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:поиск и выделение нужной информации .К: - слушать и понимать речь учителя и одноклассников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: - стремиться к систематизации собственных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знаний и умений. 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вершенствование приобретенных  умений в чтени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Читать тексты с пониманием основного содержания в группах.      -Обмениваться информацией о прочитанном в группе                   .-Читать мини-тексты и подбирать к ним по смыслу соответствующие ситуации( из данных)</w:t>
            </w:r>
          </w:p>
        </w:tc>
      </w:tr>
      <w:tr w:rsidR="00F61791" w:rsidRPr="00F61791" w:rsidTr="00F61791">
        <w:trPr>
          <w:trHeight w:val="1069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ешь ли ты Германию?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 обращать внимание на незнакомые слова ,не мешающие понимать основное содержание текста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Осознание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качества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и уровня усвоения материала, </w:t>
            </w:r>
            <w:r w:rsidRPr="00F61791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умение проводить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оверку и взаимопроверку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. </w:t>
            </w:r>
            <w:r w:rsidRPr="00F61791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Уметь слушать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дноклассника, планировать и согласованно выполнять совместную деятельность, </w:t>
            </w:r>
            <w:r w:rsidRPr="00F61791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контролировать</w:t>
            </w:r>
            <w:r w:rsidRPr="00F61791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u w:val="single"/>
              </w:rPr>
              <w:t xml:space="preserve">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 друг друга и уметь договариваться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вершенствование приобретенных  умений в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ении,аудировании</w:t>
            </w:r>
            <w:proofErr w:type="spellEnd"/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Находить в тексте определенную информацию.  Обмениваться о прочитанном в группе                         -Читать тексты с пониманием основного содержания в группах.</w:t>
            </w:r>
          </w:p>
        </w:tc>
      </w:tr>
      <w:tr w:rsidR="00F61791" w:rsidRPr="00F61791" w:rsidTr="00F61791">
        <w:trPr>
          <w:trHeight w:val="616"/>
          <w:jc w:val="center"/>
        </w:trPr>
        <w:tc>
          <w:tcPr>
            <w:tcW w:w="12900" w:type="dxa"/>
            <w:gridSpan w:val="14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/>
              </w:rPr>
              <w:t>I</w:t>
            </w:r>
            <w:r w:rsidRPr="00F6179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Каникулы и книги. Совместимо ли это?(21 час+4 часа резерв)</w:t>
            </w:r>
          </w:p>
        </w:tc>
      </w:tr>
      <w:tr w:rsidR="00F61791" w:rsidRPr="00F61791" w:rsidTr="00F61791">
        <w:trPr>
          <w:trHeight w:val="4200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ind w:left="-817" w:right="24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/1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ниги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смыслового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ения,включая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мение определять тему                .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Уме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уша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беседника, задавать вопросы и вести диалог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 Принимать и сохранять учебную задачу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креативность, инициативность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высказывания с помощью словаря, выражать свое согласие или несогласие с прочитанным.  Читать стихотворение, отвечать на вопрос ,что значит правильно читать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/2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"Наше семейное хобби».           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с полным пониманием текст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сказывать историю с опорой на рисунок   Прогнозировать содержание текста по заголовку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:поиск и выделение нужной информации .                 К. понимать на слух речь учителя; выказывания одноклассников; небольшие по объему диалоги. Р. Планирование своей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тремление к совершенствованию собственной речевой культуры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есказывать историю с опорой на рисунок                 -Прогнозировать содержание текста по заголовку. -Читать текст с полным пониманием содержания-Выражать свое мнение к прочитанному и к персонажам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/3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Германия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вечать на вопросы по содержанию прослушанного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уществление регулятивных действий самонаблюдения ,самоконтроля ,самооценки  в процессе коммуникативной деятельности на иностранном языке.                           П. Извлекать нужную информацию из текста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вершенствование приобретенных иноязычных коммуникативных умений в 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удировании</w:t>
            </w:r>
            <w:proofErr w:type="spellEnd"/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Воспринимать на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ух ,читать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месте с диктором стихотворения, сравнивать их с данным литературным переводом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ратко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казывать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 чем говориться в тексте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ментировать графики, данные к текстам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/4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Россия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ментировать графики и схемы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Оценивать сво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 Стремятся к систематизации своих знаний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  Формирование умений использовать грамматическое правило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звитие исследовательских учебных действий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коммуникативных умений в  чтении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Читать публицистический текст с полным пониманием с предварительно снятыми лексическими трудностями. Читать комиксы, формулировать их основную идею, отвечать на вопросы по содержанию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/5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Расписание уроков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ходить в Интернете подробную информацию на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ебстраницах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емецких издательств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-Развитие исследовательских учебных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й ,включая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выки работы с информацией :поиск и выделение нужной информации .          Р. Оценивать сво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 Стремятся к систематизации своих знаний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инициативност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текст с полным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ниманиемНаходи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Интернете подробную информацию на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ебстраницах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емецких издательств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-/ 6-7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Горький шоколад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писывать серию рисунков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Оценивать сво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 Находить нужную информацию в тексте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.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звитие смыслового чтения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накомиться с немецкими каталогами детской и юношеской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итературы.Составля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ссказ с опорой на таблицу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-14/8-9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Книголюбы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 с полным пониманием и формулировать основную идею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уществлять письменную фиксацию отдельных фактов из прослушанных текстов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 Формирование навыков поиска и выделение нужной информации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 Уметь контролироват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вою деятельнос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результату, находить ошибки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 Формирование умения планировать свои действия на уроке и оценивать их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тремление к совершенствованию собственной речевой культуры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 с полным пониманием и формулировать основную идею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принимать на слух анекдоты об известных немецких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исателях.</w:t>
            </w:r>
          </w:p>
        </w:tc>
      </w:tr>
      <w:tr w:rsidR="00F61791" w:rsidRPr="00F61791" w:rsidTr="00F61791">
        <w:trPr>
          <w:trHeight w:val="1079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-16/ 10-11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ктивный залог ,страдательный залог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познав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Prasens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Prateritum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Passiv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ереводить предложения с этими формами на русский язык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амостоятельно выводить правило об образовании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Passiv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,опираясь на схемы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;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:поиск и выделение нужной информации .                К. Оперирова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еобходимым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языковым и речевым материалом: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ереспрашивать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твеча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ложительно 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трицательно на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ереспрос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познав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Prasens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Prateritum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Passiv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ереводить предложения с этими формами на русский язык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/ 11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здание книги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бирать ключевые слова по определенным разделам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:поиск и выделение нужной информации .      Р.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регулятивных действий, самонаблюдения, самоконтроля и самооценк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 с опорой на перевод незнакомых слови выполнять тестовые задания для проверки понимания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-18/ 12-13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идаточное предложение цели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бобщения и систематизации знаний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диалог и разыгрывать сценку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, включая навыки работы с информацией.                  К. Стремятся к систематизации своих знаний.                    Р.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существление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регулятивных действий, самонаблюдения, самоконтроля и самооценк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личать использование в предложении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um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…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zu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+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Infinitiv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damit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Satze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Читать диалог и разыгрывать сценку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9-20 /14-15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Разговор на уроке немецкого языка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вечать на вопросы ,относящиеся к личному опыту учащихся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сцениров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;-Осуществление регулятивных действий самонаблюдения ,самоконтроля ,самооценки  в процессе коммуникативной деятельности на иностранном языке                                     .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. Понимать содержание текста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ремление к совершенствованию собственной речевой культуры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илог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 ролям, членить его на мини-диалоги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/16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я любимая книга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художественный текст с пониманием основного содержания и кратко пересказывать его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смыслового чтения                            Р.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регулятивных действий, самонаблюдения, самоконтроля и самооценк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креативность, инициативность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казывать по аналогии о последней картине, последнем велосипеде</w:t>
            </w:r>
          </w:p>
        </w:tc>
      </w:tr>
      <w:tr w:rsidR="00F61791" w:rsidRPr="00F61791" w:rsidTr="00F61791">
        <w:trPr>
          <w:trHeight w:val="3000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2-23/ 17-18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hd w:val="clear" w:color="auto" w:fill="FFFFFF"/>
              <w:suppressAutoHyphens/>
              <w:snapToGrid w:val="0"/>
              <w:spacing w:line="230" w:lineRule="exact"/>
              <w:ind w:right="67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  <w:t>«Украденные часы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spacing w:val="-2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hd w:val="clear" w:color="auto" w:fill="FFFFFF"/>
              <w:suppressAutoHyphens/>
              <w:snapToGrid w:val="0"/>
              <w:spacing w:line="230" w:lineRule="exact"/>
              <w:ind w:hanging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spacing w:val="-2"/>
                <w:kern w:val="1"/>
                <w:sz w:val="24"/>
                <w:szCs w:val="24"/>
              </w:rPr>
              <w:t xml:space="preserve">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аутен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тичный текст с понима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нием основного содержа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ния и высказыванием сво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его мнения по поводу про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softHyphen/>
              <w:t>читанного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гнозировать содержание текста по заголовку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-Развитие смыслового чтения                                 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Уме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уша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беседника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давать вопросы 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сти диалог                  </w:t>
            </w:r>
            <w:r w:rsidRPr="00F6179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                   П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F61791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u w:val="single"/>
              </w:rPr>
              <w:t>учиться открывать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ля себя новые знания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вторять пройденный материал :жанры текстов, путь создания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ниги,читательские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мнения.</w:t>
            </w:r>
          </w:p>
        </w:tc>
      </w:tr>
      <w:tr w:rsidR="00F61791" w:rsidRPr="00F61791" w:rsidTr="00F61791">
        <w:trPr>
          <w:trHeight w:val="3750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/19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hd w:val="clear" w:color="auto" w:fill="FFFFFF"/>
              <w:suppressAutoHyphens/>
              <w:snapToGrid w:val="0"/>
              <w:spacing w:line="230" w:lineRule="exact"/>
              <w:ind w:right="67"/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  <w:t>Придаточные предложения времени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spacing w:val="-2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ходить в тексте придаточные предложения времени и переводить их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, включая навыки работы с информацией.                  К. Стремятся к систематизации своих знаний.                    Р.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регулятивных действий, самонаблюдения, самоконтроля и самооценк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ходить в тексте придаточные предложения времени и переводить их.</w:t>
            </w:r>
          </w:p>
        </w:tc>
      </w:tr>
      <w:tr w:rsidR="00F61791" w:rsidRPr="00F61791" w:rsidTr="00F61791">
        <w:trPr>
          <w:trHeight w:val="3960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/20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hd w:val="clear" w:color="auto" w:fill="FFFFFF"/>
              <w:suppressAutoHyphens/>
              <w:snapToGrid w:val="0"/>
              <w:spacing w:line="230" w:lineRule="exact"/>
              <w:ind w:right="67"/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  <w:t>Придаточные предложения цели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ходить в тексте придаточные предложения цели и переводить их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вать комментарий к комиксу. Давать совет, обосновывать его.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, включая навыки работы с информацией.                  К. Стремятся к систематизации своих знаний.                    Р.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регулятивных действий, самонаблюдения, самоконтроля и самооценк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сматривать аннотации из каталога и советовать соседу по парте прочитать что –либо, обосновывать совет</w:t>
            </w:r>
          </w:p>
        </w:tc>
      </w:tr>
      <w:tr w:rsidR="00F61791" w:rsidRPr="00F61791" w:rsidTr="00F61791">
        <w:trPr>
          <w:trHeight w:val="885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/21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hd w:val="clear" w:color="auto" w:fill="FFFFFF"/>
              <w:suppressAutoHyphens/>
              <w:snapToGrid w:val="0"/>
              <w:spacing w:line="230" w:lineRule="exact"/>
              <w:ind w:right="67"/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spacing w:val="-3"/>
                <w:kern w:val="1"/>
                <w:sz w:val="24"/>
                <w:szCs w:val="24"/>
              </w:rPr>
              <w:t>«Путешествие в Гарц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ксты,выделяя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нформацию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-Развитие коммуникативной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петенции ,включая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мение взаимодействовать с окружающими ,выполняя различные социальные роли. П:-.Развитие смыслового чтения, включая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мение определять тему по заголовку, выделять основную мысль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тремление к совершенствованию собственной речевой культуры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художественный текст, осуществляя поиск средств выражения иронии и описания природы. Выражать свое мнение и по поводу прочитанного и обосновывать его примерами из текста</w:t>
            </w:r>
          </w:p>
        </w:tc>
      </w:tr>
      <w:tr w:rsidR="00F61791" w:rsidRPr="00F61791" w:rsidTr="00F61791">
        <w:trPr>
          <w:trHeight w:val="2160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7/22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ст по теме «Каникулы и книги 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контроля знани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отреблять языковой и речевой материал § 1 в различных ситуациях контроля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Оценивать сво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  Формирование умений использовать грамматические правила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лексико-грамматический тест</w:t>
            </w:r>
          </w:p>
        </w:tc>
      </w:tr>
      <w:tr w:rsidR="00F61791" w:rsidRPr="00F61791" w:rsidTr="00F61791">
        <w:trPr>
          <w:trHeight w:val="750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/23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ализ контрольной работы по теме «Каникулы и книги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работу над ошибками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Контролируют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вою деятельнос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 результату, сопоставляют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разец и свою работу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-Развитие исследовательских учебных действий ,включая навыки работы с информацией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работу над ошибками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-30/ 24-25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"Каникулы и книги .Совместимо ли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это?»Проект</w:t>
            </w:r>
            <w:proofErr w:type="spellEnd"/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ализировать информацию ,выбирать необходимую для выполнения проекта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-Осуществление регулятивных действий самонаблюден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я ,самоконтроля ,самооценки  в процессе коммуникативной деятельности на иностранном языке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инициативности. Развитие таких качеств как креативность,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нициативность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keepNext/>
              <w:widowControl w:val="0"/>
              <w:suppressLineNumbers/>
              <w:suppressAutoHyphens/>
              <w:spacing w:before="240" w:after="120"/>
              <w:outlineLvl w:val="0"/>
              <w:rPr>
                <w:rFonts w:ascii="Times New Roman" w:eastAsia="MS PMincho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MS PMincho" w:hAnsi="Times New Roman" w:cs="Times New Roman"/>
                <w:kern w:val="1"/>
                <w:sz w:val="24"/>
                <w:szCs w:val="24"/>
              </w:rPr>
              <w:lastRenderedPageBreak/>
              <w:t xml:space="preserve">Выбирать необходимую информацию для выполнения </w:t>
            </w:r>
            <w:r w:rsidRPr="00F61791">
              <w:rPr>
                <w:rFonts w:ascii="Times New Roman" w:eastAsia="MS PMincho" w:hAnsi="Times New Roman" w:cs="Times New Roman"/>
                <w:kern w:val="1"/>
                <w:sz w:val="24"/>
                <w:szCs w:val="24"/>
              </w:rPr>
              <w:lastRenderedPageBreak/>
              <w:t xml:space="preserve">проекта .-Осуществлять </w:t>
            </w:r>
            <w:proofErr w:type="spellStart"/>
            <w:r w:rsidRPr="00F61791">
              <w:rPr>
                <w:rFonts w:ascii="Times New Roman" w:eastAsia="MS PMincho" w:hAnsi="Times New Roman" w:cs="Times New Roman"/>
                <w:kern w:val="1"/>
                <w:sz w:val="24"/>
                <w:szCs w:val="24"/>
              </w:rPr>
              <w:t>презентацию,защиту</w:t>
            </w:r>
            <w:proofErr w:type="spellEnd"/>
            <w:r w:rsidRPr="00F61791">
              <w:rPr>
                <w:rFonts w:ascii="Times New Roman" w:eastAsia="MS PMincho" w:hAnsi="Times New Roman" w:cs="Times New Roman"/>
                <w:kern w:val="1"/>
                <w:sz w:val="24"/>
                <w:szCs w:val="24"/>
              </w:rPr>
              <w:t xml:space="preserve"> проекта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474" w:type="dxa"/>
            <w:gridSpan w:val="13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en-US"/>
              </w:rPr>
              <w:t>II</w:t>
            </w:r>
            <w:r w:rsidRPr="00F6179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Сегодняшняя молодежь .Какие у нее проблемы?(21час+4ч.резерв)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/1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ение на субкультуры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улировать основную мысль прочитанного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ценивать полученную из текста информацию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-Развитие смыслового чтения                                           К: - понимать на слух речь учителя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осуществлять взаимопомощь в совместном решении поставленных задач.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: - контролировать свои действия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носить необходимые коррективы в свои действия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 умений в чтени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отрывок журнальной статьи с опорой на фонограмму с пониманием основного содержания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/2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лодежь в Германии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развития устной речи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Формулировать основную мысл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читанного.Отвеча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 вопросы по содержанию прочитанного и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ыражать свое мнение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ценивать полученную из текста информацию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Оценивать сво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. Находить нужную информацию в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тексте.                                К. Работа в паре, умение сотрудничать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вершенствование приобретенных иноязычных коммуникативных умений в говорении, чтении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отрывок журнальной статьи с пониманием основного содержания ,используя словарь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и комментарий к тексту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3/3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лодежь в обществе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казывать по аналогии о друзьях-героях текста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гнозировать действия персонажа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: - контролировать свои действия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носить необходимые коррективы в свои действия                                        П-Развитие смыслового чтения                                        К: -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- осуществлять взаимопомощь в совместном решении поставленных задач.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вершенствование приобретенных иноязычных коммуникативных умений в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ворении,чтении</w:t>
            </w:r>
            <w:proofErr w:type="spellEnd"/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текст с полным пониманием и воспроизводить его содержание. Рассказывать по аналогии о друзьях-героях текста               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/4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Поиск индивидуальности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частвовать в дискуссии по проблеме «Поиск индивидуальности»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-Развитие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ния  прогнозировать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держание текста по ключевым словам Р: - контролировать свои действия;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вносить необходимые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коррективы в свои действия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Уме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уша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беседника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давать вопросы 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сти диалог                  </w:t>
            </w:r>
            <w:r w:rsidRPr="00F6179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Формирование коммуникативной компетенции в межкультурной коммуникаци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равнивать проблемы молодежи с проблемами нашей молодежи, рассказывать о проблемах друзей.  Отвечать на вопросы с опорой на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ссоциограмму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5-36/5-6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ременная молодежь.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лексическим материалом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менять в предложениях слова и словосочетания синонимами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-Осуществление регулятивных действий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амонаблюдения ,самоконтроля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,самооценки  в процессе коммуникативной деятельности на иностранном языке.                             П-Развитие смыслового чтения                          К: -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- осуществлять взаимопомощь в совместном решении поставленных задач.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данные предложения и отвечать на вопрос «А как у нас?»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емантизирова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лексику по контексту. Расширить словарь с помощью словообразования .Повторять материал о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м,что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молодые люди считают для себя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ажным,и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ъяснять почему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/7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Что важно для молодежи?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рок ознакомления с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Сообщать о своих проблемах с опорой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а вопросы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Вступать в речевое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:-</w:t>
            </w:r>
            <w:proofErr w:type="gramEnd"/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.Развитие смыслового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чтения, включая умение определять тему, прогнозировать содержание текста по заголовку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Р. Планирование своей деятельности.        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.  Взаимодействуют в ходе работы в парах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таких качеств ,как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целеустремленность  ,креативность 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Читать и переводить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редложения, содержащие новую лексику, и отвечать на вопрос с помощью схемы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8-39/8-9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ни-тексты к рисункам.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бирать информацию, соответствующую содержанию текста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исследовательских учебных действий ,включая навыки работы с информацией :поиск и выделение нужной информации .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Р. Планирование своей деятельности.        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,как целеустремленность  ,креативность 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вать толкование слова «насилие». Читать советы психологов и переводить их на русский язык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-41/10-11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инитивные обороты. Употребление инфинитивных оборотов.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грамматическим материалом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пользовать придаточные инфинитивные обороты.  в речи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лать обобщения об употреблении придаточных инфинитивны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х оборотов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-Развитие исследовательских учебных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й ,включая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авыки работы с информацией.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Р. Планирование своей деятельности.    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: -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- осуществлять взаимопомощь в совместном решении поставленных задач.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сширение лексического,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рамматического  запаса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накомиться с информацией из памятки об употреблении инфинитивных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оборотов. Составлять предложения по образцу и завершать предложения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2/12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тервью с молодыми людьми.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ринимать на слух высказывания молодых людей в Германии о проблемах, которые их волнуют и выполнять тестовые задания на контроль понимания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-Развитие исследовательских учебных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й ,включая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выки работы с информацией.                  К- Развитие коммуникативной компетенции, включая умение взаимодействовать с окружающими выполняя разные социальные рол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вершенствование приобретенных иноязычных коммуникативных умений в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удировании</w:t>
            </w:r>
            <w:proofErr w:type="spellEnd"/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установочный текст для вхождения в проблему и отвечать на вопросы к нему. Воспринимать на слух высказывания молодых людей в Германии о проблемах, которые их волнуют и выполнять тестовые задания на контроль понимания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3/13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Телефон доверия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ражать свое мнение по поводу телефона доверия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jc w:val="righ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-Развитие коммуникативной компетенции, включая умение взаимодействовать с окружающими Р. Формирование умения планировать свои действия на уроке и оценивать их. П-Развитие исследовательских учебных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й ,включая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выки работы с информацией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ремление к совершенствованию собственной речевой культуры в целом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лушать текст с последующим выполнением тестов ,ориентированных на контроль понимания прослушанного.-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4/14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нтрольная работа за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I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лугодие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контроля знани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отреблять изученный языковой и речевой материал в различных ситуациях контроля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Оценивать сво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  Формирование умений использовать грамматические правила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5-46/15-16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"Советы психолога»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«Обсуждение на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едсовете трудных учеников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рок развития устной речи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ходить в тексте необходимую информацию. Инсцениров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лилог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-Развитие коммуникативной компетенции.                            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П-Развитие смыслового чтения                               Р. Оценивать сво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таких качеств, как креативность ,инициативность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повторно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илог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з блока 1и отвечать на вопросы по данной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роблеме. Разыгрывать сценки «Советы психолога»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7/17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одители о своих детях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тавлять диалоги по аналогии. Находить русские эквиваленты к немецким предложениям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уществлять толкование пословиц на немецком языке.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-Развитие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мения  прогнозировать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держание текста по ключевым словам.                              Р. Формирование умения планировать свои действия на уроке и оценивать их. К-Развитие коммуникативной компетенции, включая умение взаимодействовать с окружающим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коммуникативных умений в чтении и говорени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высказывания психологов о трудностях взросления и отмечать то ,с чем согласен учащийся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8/18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Чего хотят дети?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бобщения и систематизации знаний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существлять подбор синонимов и родственных слов       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П-Развитие исследовательских учебных действий ,включая навыки работы с информацией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-Развитие коммуникативной компетенции, включая умение взаимодействовать с окружающим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вершенствование приобретенных иноязычных коммуникативных умений в  говорени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потреблять лексику по теме в речи. Читать журнальную статью с пониманием основного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держания и выбирать из перечисленных проблем ,значимые для себя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9-50/19-20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Горький шоколад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гнозировать содержание отрывка по заголовку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основывать свое мнение с помощью текста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-Развитие смыслового чтения.                                        Р. Формирование умения планировать свои действия на уроке и оценивать их  К-Развитие коммуникативной компетенции, включая умение взаимодействовать с окружающими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коммуникативных умений в  говорении и чтени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художественный текст с пониманием основного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держания ,осуществляя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иск определенно информации. Выражать свое мнение о персонажах текста и обосновывать его  с помощью текста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1-52/21-22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атистика,документы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.Современная немецкая литература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вать комментарии к схеме.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-Развитие коммуникативной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петенции ,включая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мение взаимодействовать с окружающими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,выполняя различные социальные роли. П-Развитие исследовательских учебных действий ,включая навыки работы с информацией                  Р. Формирование умения планировать свои действия на уроке и оценивать их  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инициативност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текст с полным пониманием ,извлекая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юоб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стории возникновения «Парада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юбви».Чита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художественный текст об отношениях персонажей с родителями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53/23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ест по теме «Сегодняшняя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лодежь.Какие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 нее проблемы?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контроля знани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отреблять изученный языковой и речевой материал по теме «Снова школа» в различных ситуациях контроля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Оценивать сво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йствия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  Формирование умений использовать грамматические правила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лексико-грамматический тест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4/24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Анализ контрольной работы по теме «Сегодняшняя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лодежь.Какие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 нее проблемы?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работу над ошибками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Контролируют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вою деятельнос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 результату, сопоставляют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разец и свою работу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-Развитие исследовательс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их учебных действий ,включая навыки работы с информацией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работу над ошибками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55/25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«Сегодняшняя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лодежь.Какие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 нее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блемы?»Проект</w:t>
            </w:r>
            <w:proofErr w:type="spellEnd"/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нализировать информацию ,осуществлять презентацию, защиту своего проекта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-Осуществление регулятивных действий самонаблюдения ,самоконтроля ,самооценки  в процессе коммуникативной деятельности на иностранном языке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инициативности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keepNext/>
              <w:widowControl w:val="0"/>
              <w:suppressLineNumbers/>
              <w:suppressAutoHyphens/>
              <w:spacing w:before="240" w:after="120"/>
              <w:outlineLvl w:val="0"/>
              <w:rPr>
                <w:rFonts w:ascii="Times New Roman" w:eastAsia="MS PMincho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MS PMincho" w:hAnsi="Times New Roman" w:cs="Times New Roman"/>
                <w:kern w:val="1"/>
                <w:sz w:val="24"/>
                <w:szCs w:val="24"/>
              </w:rPr>
              <w:t xml:space="preserve">Осуществлять </w:t>
            </w:r>
            <w:proofErr w:type="spellStart"/>
            <w:r w:rsidRPr="00F61791">
              <w:rPr>
                <w:rFonts w:ascii="Times New Roman" w:eastAsia="MS PMincho" w:hAnsi="Times New Roman" w:cs="Times New Roman"/>
                <w:kern w:val="1"/>
                <w:sz w:val="24"/>
                <w:szCs w:val="24"/>
              </w:rPr>
              <w:t>презентацию,защиту</w:t>
            </w:r>
            <w:proofErr w:type="spellEnd"/>
            <w:r w:rsidRPr="00F61791">
              <w:rPr>
                <w:rFonts w:ascii="Times New Roman" w:eastAsia="MS PMincho" w:hAnsi="Times New Roman" w:cs="Times New Roman"/>
                <w:kern w:val="1"/>
                <w:sz w:val="24"/>
                <w:szCs w:val="24"/>
              </w:rPr>
              <w:t xml:space="preserve"> проекта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9/24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Анализ контрольной работы по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ме«Будущее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начинается уже сегодня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работу над ошибками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Контролируют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вою деятельнос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 результату, сопоставляют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разец и свою работу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-Развитие исследовательских учебных действий ,включая навыки работы с информацией.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полнять работу над ошибками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0/25</w:t>
            </w:r>
          </w:p>
        </w:tc>
        <w:tc>
          <w:tcPr>
            <w:tcW w:w="993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ект «Будущее начинается уже сегодня»</w:t>
            </w:r>
          </w:p>
        </w:tc>
        <w:tc>
          <w:tcPr>
            <w:tcW w:w="127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уществлять презентацию и защиту своего проекта</w:t>
            </w:r>
          </w:p>
        </w:tc>
        <w:tc>
          <w:tcPr>
            <w:tcW w:w="156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-Осуществление регулятивных действий самонаблюдения ,самоконтроля ,самооценки  в процессе коммуникативной деятельности на иностранном языке</w:t>
            </w:r>
          </w:p>
        </w:tc>
        <w:tc>
          <w:tcPr>
            <w:tcW w:w="1985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коммуникативной и общей речевой культуры.</w:t>
            </w:r>
          </w:p>
        </w:tc>
        <w:tc>
          <w:tcPr>
            <w:tcW w:w="2409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уществлять презентацию и защиту своего проекта</w:t>
            </w:r>
          </w:p>
        </w:tc>
      </w:tr>
      <w:tr w:rsidR="00F61791" w:rsidRPr="00F61791" w:rsidTr="00F61791">
        <w:trPr>
          <w:jc w:val="center"/>
        </w:trPr>
        <w:tc>
          <w:tcPr>
            <w:tcW w:w="12900" w:type="dxa"/>
            <w:gridSpan w:val="14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/>
              </w:rPr>
              <w:t>IV</w:t>
            </w:r>
            <w:r w:rsidRPr="00F6179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Средства массовой информации(18час +2 часа резерв)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1/1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учебным материалом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 с извлечением основной информации, вычленяя при этом главные факты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риентироваться в немецкой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зете,чита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азетные статьи и коротко формулировать его основное содержание</w:t>
            </w: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смыслового чтения, включая умение определять тему по заголовку, выделять основную мысль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 Формирование умения планировать свои действия на уроке и оценивать их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с опорой на фонограмму учебный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кст ,вводящий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 проблему и коротко формулировать его основное содержание. Читать и комментировать высказывания молодых людей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2/2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Как вы представляете свое будущее?»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рок ознакомления с новым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чебным материалом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аходить в тексте эквиваленты к русским предложениям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мениваться прочитанной информацией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 группах</w:t>
            </w: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смыслового чтения,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включая умение определять тему по заголовку, выделять основную мысль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Формирование умения планировать свои действия на уроке и оценивать их        К.  Взаимодействовать в ходе работы в группах.                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Формирование коммуникативной компетенции в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ежкультурной коммуникации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Читать с полным пониманием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текст с предварительно снятыми трудностями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3/4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левизор против интернета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учебным материалом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ходить в тексте эквиваленты к русским предложениям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мениваться прочитанной информацией в группах</w:t>
            </w: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смыслового чтения, включая умение определять тему по заголовку, выделять основную мысль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. Формирование умения планировать свои действия на уроке и оценивать их        К. 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Взаимодействовать в ходе работы в группах.                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комиться с телевизионной программой передач и находить заданную информацию. Читать газетную статью и высказываться по поводу того, почему телевидение столь привлекательно для молодежи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4/4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сказывания молодых людей о телевидении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учебным материалом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вать комментарии к карикатуре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смыслового чтения, включая умение определять тему по заголовку, выделять основную мысль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. Формирование умения планировать свои действия на уроке и оценивать их        К.  Взаимодействовать в ходе работы в группах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комиться с карикатурой и давать к ней комментарий. Читать высказывания молодых людей в средствах массовой информации ,подчеркивать предложения ,содержащие основную мысль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5/5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МИ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пользовать новую лексику в  тренировочных упражнениях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Развитие смыслового чтения                    Р. Формирование умения планировать свои действия на уроке и оценивать их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ормирование коммуникативной компетенции в межкультурной коммуникации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 со словарем ,осуществляя выборочный перевод предложений ,отвечать на вопросы к тексту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6/87/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емецкое радио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Использовать новую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лексику в 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енировочныхупражнениях</w:t>
            </w:r>
            <w:proofErr w:type="spellEnd"/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Вступать в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ечевое общение</w:t>
            </w: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.  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.Осуществля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трудничество в парах при выполнении учебных задач, оценивать правильность выполнения заданий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Уме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уша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беседника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давать вопросы 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сти диалог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принимать на слух диалогическую речь                          П-. Развитие исследовательских учебных действий, включая навыки работы с информацией         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Формирование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оммуникативной компетенции в межкультурной коммуникации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Знакомиться с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овой лексикой и использовать ее в тренировочных упражнениях. Читать статью о немецком радио .Восполнять неполные предложения ,работать над гнездами слов с опорой на словарь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8-89/8-9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вободное время. Школьная газета.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ражать свое мнение о проекте ,обосновывать его, переносить информацию на себя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:поиск и выделение нужной информации .                         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самоконтроля и самооценки.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        К. Взаимодействовать в ходе работы в группах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таких качеств как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удолюбие .дисциплинированность</w:t>
            </w:r>
            <w:proofErr w:type="gramEnd"/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вершенствование приобретенных иноязычных умений в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удировании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принимать на слух основное содержание и понимать сообщение двух девушек о своей работе в свободное время.         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 xml:space="preserve">Слушать высказывания молодых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юдей  и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ыполнять тестовые задания с целью контроля понимания прослушанного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0/10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едлогис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ательным и винительным падежом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пределять падеж существительных после предлогов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самоконтроля и самооценки.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        К. Взаимодействовать в ходе работы в группах.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предложения и определять падеж существительных после предлогов.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1/11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едлоги с родительным падежом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пределять падеж существительных после предлогов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:поиск и выделение нужной информации .                         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существление самоконтроля и самооценки.                    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К-понимать на слух речь учителя, одноклассников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комиться с рисунком и описывать его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2/12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бразование придаточных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словныхпредложений</w:t>
            </w:r>
            <w:proofErr w:type="spellEnd"/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орованный</w:t>
            </w:r>
            <w:proofErr w:type="spellEnd"/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ходит</w:t>
            </w:r>
            <w:r w:rsidRPr="00F61791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ь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тексте придаточные условные предложения.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:поиск и выделение нужной информации .                         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уществление самоконтроля и самооценки.                     К-понимать на слух речь учителя, одноклассников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,взаимодействовать в парах        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текст ,задавать вопросы к придаточным предложениям и переводить их на русский язык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3/13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отребление придаточных условных предложений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полнять пропуски в придаточных условных предложениях 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:поиск и выделение нужной информации .                         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Осуществление самоконтроля и самооценки.   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Читать высказывания немецкого школьника и двух взрослых и определять многозначность союза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>wenn</w:t>
            </w:r>
            <w:proofErr w:type="spellEnd"/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4/14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Дискуссия в семье»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ознакомления с новым грамматическим материалом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частвовать в дискуссии «Телевидение :за и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тив»с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порой на таблицу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ступать в речевое общение. Инсцениров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      Р:-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существление самоконтроля и самооценки                  .  К-умение взаимодействовать в группах 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давать вопросы собеседнику и отвечать на вопросы .Слушать мнения о средствах массовой информации и инсцениров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илог</w:t>
            </w:r>
            <w:proofErr w:type="spellEnd"/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5/15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елевидение:за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и против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pacing w:line="36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ражать  свое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мнение о роли компьютера в нашей жизн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Инсценировать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лилог</w:t>
            </w:r>
            <w:proofErr w:type="spellEnd"/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:-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звитие исследовательских учебных действий ,включая навыки работы с информацией       Р:- </w:t>
            </w:r>
            <w:r w:rsidRPr="00F617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Осуществление самоконтроля и самооценки                  .  К-умение взаимодействовать в группах              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умений в говорени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комиться с иллюстрацией и выбирать подписи из ряда данных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6/16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пьютер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ставлять</w:t>
            </w:r>
            <w:r w:rsidRPr="00F61791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иалоги по аналогии. Участвовать в ролевой игре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:-Развитие смыслового чтения                    Р. Формирование умения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анировать свои действия на уроке и оценивать их     К-взаимодействовать в ходе работы в группах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вершенствование приобретенных иноязычных умений в говорени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ыражать свое мнение о Денисе и его увлечении компьютером и о роли </w:t>
            </w: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компьютера в нашей жизни</w:t>
            </w:r>
          </w:p>
        </w:tc>
      </w:tr>
      <w:tr w:rsidR="00F61791" w:rsidRPr="00F61791" w:rsidTr="00F61791">
        <w:trPr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7/17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зеты, книги ,журналы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повторения и систематизации учебного материала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олнять пропуски ,используя лексику по теме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.</w:t>
            </w: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Развива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мение планировать свое речевое и неречевое поведение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Р.Осуществля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отрудничество в парах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ивыполнении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учебных задач, оценивать правильность выполнения заданий.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Уме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уша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беседника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давать вопросы 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сти диалог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ринимать на слух диалогическую речь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умений в говорени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накомиться с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арикатуройи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объяснять ее </w:t>
            </w:r>
            <w:proofErr w:type="gram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мысл ,выражать</w:t>
            </w:r>
            <w:proofErr w:type="gram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вое отношение к рисунку. Высказывать свое мнение о чтении книг, газет, журналов</w:t>
            </w:r>
          </w:p>
        </w:tc>
      </w:tr>
      <w:tr w:rsidR="00F61791" w:rsidRPr="00F61791" w:rsidTr="00F61791">
        <w:trPr>
          <w:trHeight w:val="1425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8/18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Письмо в журнал»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повторения и систематизации учебного материала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исать объявления по образцу 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тупать в речевое общение</w:t>
            </w: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Развива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мение планировать свое речевое и неречевое поведение </w:t>
            </w:r>
            <w:proofErr w:type="spellStart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.Уметь</w:t>
            </w:r>
            <w:proofErr w:type="spellEnd"/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лушать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обеседника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задавать вопросы и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сти диалог, 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принимать на слух диалогическую речь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умений в говорени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Слушать два текста с предварительно снятыми трудностями и высказывать свое мнение</w:t>
            </w:r>
          </w:p>
        </w:tc>
      </w:tr>
      <w:tr w:rsidR="00F61791" w:rsidRPr="00F61791" w:rsidTr="00F61791">
        <w:trPr>
          <w:trHeight w:val="1425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9/19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именять изученный лексический и грамматический материал при выполнении годовой  контрольной работы 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.  Формирование умений использовать грамматические правила.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итие таких качеств как трудолюбие .дисциплинированность</w:t>
            </w: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trHeight w:val="1425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0/20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Журнал «Треф»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рок повторения и систематизации учебного материала</w:t>
            </w: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исать объявления по образцу</w:t>
            </w: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:-Развитие смыслового чтения                    Р. Формирование умения планировать свои действия на уроке и оценивать их     </w:t>
            </w: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овершенствование приобретенных иноязычных умений в говорении</w:t>
            </w:r>
          </w:p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итать объявления о поиске партнера по переписке с опорой на сноски ,выбирать одного из них и обосновывать свой выбор</w:t>
            </w:r>
          </w:p>
        </w:tc>
      </w:tr>
      <w:tr w:rsidR="00F61791" w:rsidRPr="00F61791" w:rsidTr="00F61791">
        <w:trPr>
          <w:trHeight w:val="1425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общающее повторение за курс 9 класса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61791" w:rsidRPr="00F61791" w:rsidTr="00F61791">
        <w:trPr>
          <w:trHeight w:val="771"/>
          <w:jc w:val="center"/>
        </w:trPr>
        <w:tc>
          <w:tcPr>
            <w:tcW w:w="426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179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езервный урок</w:t>
            </w:r>
          </w:p>
        </w:tc>
        <w:tc>
          <w:tcPr>
            <w:tcW w:w="1276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91" w:rsidRPr="00F61791" w:rsidRDefault="00F61791" w:rsidP="00F61791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F61791" w:rsidRPr="00F61791" w:rsidRDefault="00F61791" w:rsidP="00F61791">
      <w:pPr>
        <w:rPr>
          <w:rFonts w:ascii="Times New Roman" w:hAnsi="Times New Roman" w:cs="Times New Roman"/>
          <w:sz w:val="24"/>
          <w:szCs w:val="24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p w:rsidR="00F61791" w:rsidRPr="003F158F" w:rsidRDefault="00F61791" w:rsidP="003F1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</w:pPr>
    </w:p>
    <w:sectPr w:rsidR="00F61791" w:rsidRPr="003F158F" w:rsidSect="00F61791"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1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5748"/>
    <w:multiLevelType w:val="hybridMultilevel"/>
    <w:tmpl w:val="5846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391C"/>
    <w:multiLevelType w:val="hybridMultilevel"/>
    <w:tmpl w:val="2CBE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4191F"/>
    <w:multiLevelType w:val="hybridMultilevel"/>
    <w:tmpl w:val="BCA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9274F"/>
    <w:multiLevelType w:val="hybridMultilevel"/>
    <w:tmpl w:val="9170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1559D"/>
    <w:multiLevelType w:val="hybridMultilevel"/>
    <w:tmpl w:val="3EFC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45848"/>
    <w:multiLevelType w:val="hybridMultilevel"/>
    <w:tmpl w:val="25C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1B"/>
    <w:rsid w:val="000B0B28"/>
    <w:rsid w:val="00174483"/>
    <w:rsid w:val="00213298"/>
    <w:rsid w:val="003F158F"/>
    <w:rsid w:val="0042741B"/>
    <w:rsid w:val="006F4F16"/>
    <w:rsid w:val="00902071"/>
    <w:rsid w:val="00AC196A"/>
    <w:rsid w:val="00BD0CA3"/>
    <w:rsid w:val="00C43DEE"/>
    <w:rsid w:val="00DD17B0"/>
    <w:rsid w:val="00DD2137"/>
    <w:rsid w:val="00F6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4006"/>
  <w15:docId w15:val="{C6346B48-43BF-4C30-97EE-38849D32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2741B"/>
    <w:pPr>
      <w:ind w:left="720"/>
      <w:contextualSpacing/>
    </w:pPr>
  </w:style>
  <w:style w:type="table" w:styleId="a5">
    <w:name w:val="Table Grid"/>
    <w:basedOn w:val="a1"/>
    <w:rsid w:val="004274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15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F61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F5B5-916A-465E-B489-1AEBC4F8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153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ользователь</cp:lastModifiedBy>
  <cp:revision>2</cp:revision>
  <cp:lastPrinted>2019-09-14T07:58:00Z</cp:lastPrinted>
  <dcterms:created xsi:type="dcterms:W3CDTF">2019-09-17T10:14:00Z</dcterms:created>
  <dcterms:modified xsi:type="dcterms:W3CDTF">2019-09-17T10:14:00Z</dcterms:modified>
</cp:coreProperties>
</file>